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FD" w:rsidRPr="008B1E8C" w:rsidRDefault="00655521">
      <w:pPr>
        <w:rPr>
          <w:b/>
          <w:sz w:val="2"/>
        </w:rPr>
      </w:pPr>
      <w:r>
        <w:rPr>
          <w:b/>
          <w:noProof/>
          <w:sz w:val="2"/>
        </w:rPr>
        <w:pict>
          <v:rect id="_x0000_s1030" style="position:absolute;left:0;text-align:left;margin-left:684pt;margin-top:-18pt;width:81pt;height:18pt;z-index:251657728" stroked="f"/>
        </w:pict>
      </w:r>
    </w:p>
    <w:p w:rsidR="00DD23FD" w:rsidRPr="008B1E8C" w:rsidRDefault="00DD23FD" w:rsidP="009C1E16">
      <w:pPr>
        <w:pStyle w:val="3"/>
        <w:spacing w:line="220" w:lineRule="exact"/>
        <w:ind w:left="11880" w:firstLine="360"/>
        <w:rPr>
          <w:b w:val="0"/>
          <w:sz w:val="22"/>
          <w:szCs w:val="22"/>
        </w:rPr>
      </w:pPr>
      <w:r w:rsidRPr="008B1E8C">
        <w:rPr>
          <w:b w:val="0"/>
          <w:sz w:val="22"/>
          <w:szCs w:val="22"/>
        </w:rPr>
        <w:t xml:space="preserve">УТВЕРЖДЕНО </w:t>
      </w:r>
    </w:p>
    <w:p w:rsidR="00DD23FD" w:rsidRPr="008B1E8C" w:rsidRDefault="00DD23FD" w:rsidP="009C1E16">
      <w:pPr>
        <w:pStyle w:val="31"/>
        <w:spacing w:before="0" w:line="220" w:lineRule="exact"/>
        <w:rPr>
          <w:sz w:val="22"/>
          <w:szCs w:val="22"/>
        </w:rPr>
      </w:pPr>
      <w:r w:rsidRPr="008B1E8C">
        <w:rPr>
          <w:sz w:val="22"/>
          <w:szCs w:val="22"/>
        </w:rPr>
        <w:t>Постановление</w:t>
      </w:r>
      <w:r w:rsidRPr="008B1E8C">
        <w:rPr>
          <w:sz w:val="22"/>
          <w:szCs w:val="22"/>
        </w:rPr>
        <w:br/>
        <w:t xml:space="preserve">Национального </w:t>
      </w:r>
      <w:r w:rsidR="00D579E8" w:rsidRPr="008B1E8C">
        <w:rPr>
          <w:sz w:val="22"/>
          <w:szCs w:val="22"/>
        </w:rPr>
        <w:br/>
      </w:r>
      <w:r w:rsidRPr="008B1E8C">
        <w:rPr>
          <w:sz w:val="22"/>
          <w:szCs w:val="22"/>
        </w:rPr>
        <w:t xml:space="preserve">статистического комитета </w:t>
      </w:r>
      <w:r w:rsidR="00D579E8" w:rsidRPr="008B1E8C">
        <w:rPr>
          <w:sz w:val="22"/>
          <w:szCs w:val="22"/>
        </w:rPr>
        <w:br/>
      </w:r>
      <w:r w:rsidRPr="008B1E8C">
        <w:rPr>
          <w:sz w:val="22"/>
          <w:szCs w:val="22"/>
        </w:rPr>
        <w:t>Республики Беларусь</w:t>
      </w:r>
    </w:p>
    <w:p w:rsidR="00554B36" w:rsidRPr="00515400" w:rsidRDefault="00515400" w:rsidP="006B17D0">
      <w:pPr>
        <w:pStyle w:val="31"/>
        <w:spacing w:before="0" w:after="80" w:line="220" w:lineRule="exac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6</w:t>
      </w:r>
      <w:r w:rsidR="00F74321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08</w:t>
      </w:r>
      <w:r w:rsidR="00F74321">
        <w:rPr>
          <w:sz w:val="22"/>
          <w:szCs w:val="22"/>
        </w:rPr>
        <w:t>.2019</w:t>
      </w:r>
      <w:r w:rsidR="00040995" w:rsidRPr="00BC721D">
        <w:rPr>
          <w:sz w:val="22"/>
          <w:szCs w:val="22"/>
        </w:rPr>
        <w:t xml:space="preserve"> </w:t>
      </w:r>
      <w:r w:rsidR="00DA73BC" w:rsidRPr="008B1E8C">
        <w:rPr>
          <w:sz w:val="22"/>
          <w:szCs w:val="22"/>
        </w:rPr>
        <w:t xml:space="preserve">№ </w:t>
      </w:r>
      <w:r>
        <w:rPr>
          <w:sz w:val="22"/>
          <w:szCs w:val="22"/>
          <w:lang w:val="en-US"/>
        </w:rPr>
        <w:t>77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18"/>
      </w:tblGrid>
      <w:tr w:rsidR="00DD23FD" w:rsidRPr="008B1E8C">
        <w:tc>
          <w:tcPr>
            <w:tcW w:w="15818" w:type="dxa"/>
          </w:tcPr>
          <w:p w:rsidR="00DD23FD" w:rsidRPr="008B1E8C" w:rsidRDefault="00DD23FD" w:rsidP="00ED53E5">
            <w:pPr>
              <w:pStyle w:val="1"/>
              <w:keepNext w:val="0"/>
              <w:spacing w:before="40" w:after="40"/>
              <w:rPr>
                <w:sz w:val="20"/>
              </w:rPr>
            </w:pPr>
            <w:r w:rsidRPr="008B1E8C">
              <w:rPr>
                <w:sz w:val="20"/>
              </w:rPr>
              <w:t>ГОСУДАРСТВЕННАЯ СТАТИСТИЧЕСКАЯ ОТЧЕТНОСТЬ</w:t>
            </w:r>
          </w:p>
        </w:tc>
      </w:tr>
    </w:tbl>
    <w:p w:rsidR="00DD23FD" w:rsidRPr="008B1E8C" w:rsidRDefault="00DD23FD" w:rsidP="00ED53E5">
      <w:pPr>
        <w:pStyle w:val="a5"/>
        <w:tabs>
          <w:tab w:val="clear" w:pos="4677"/>
          <w:tab w:val="clear" w:pos="9355"/>
        </w:tabs>
        <w:spacing w:before="40" w:after="40" w:line="180" w:lineRule="exact"/>
        <w:jc w:val="center"/>
        <w:rPr>
          <w:sz w:val="16"/>
          <w:szCs w:val="16"/>
        </w:rPr>
      </w:pPr>
    </w:p>
    <w:tbl>
      <w:tblPr>
        <w:tblW w:w="0" w:type="auto"/>
        <w:jc w:val="center"/>
        <w:tblInd w:w="-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19"/>
      </w:tblGrid>
      <w:tr w:rsidR="00DD23FD" w:rsidRPr="008B1E8C">
        <w:trPr>
          <w:jc w:val="center"/>
        </w:trPr>
        <w:tc>
          <w:tcPr>
            <w:tcW w:w="15819" w:type="dxa"/>
          </w:tcPr>
          <w:p w:rsidR="00DD23FD" w:rsidRPr="008B1E8C" w:rsidRDefault="00DD23FD" w:rsidP="00ED53E5">
            <w:pPr>
              <w:spacing w:before="40" w:after="40"/>
              <w:jc w:val="center"/>
            </w:pPr>
            <w:r w:rsidRPr="008B1E8C">
              <w:t>КОНФИДЕНЦИАЛЬНОСТЬ ГАРАНТИРУЕТСЯ ПОЛУЧАТЕЛЕМ ИНФОРМАЦИИ</w:t>
            </w:r>
          </w:p>
        </w:tc>
      </w:tr>
    </w:tbl>
    <w:p w:rsidR="00DD23FD" w:rsidRPr="008B1E8C" w:rsidRDefault="00DD23FD" w:rsidP="00ED53E5">
      <w:pPr>
        <w:pStyle w:val="a3"/>
        <w:tabs>
          <w:tab w:val="clear" w:pos="4536"/>
          <w:tab w:val="clear" w:pos="9072"/>
        </w:tabs>
        <w:spacing w:before="40" w:after="40" w:line="180" w:lineRule="exact"/>
        <w:jc w:val="center"/>
        <w:rPr>
          <w:spacing w:val="0"/>
          <w:sz w:val="20"/>
        </w:rPr>
      </w:pPr>
    </w:p>
    <w:tbl>
      <w:tblPr>
        <w:tblW w:w="0" w:type="auto"/>
        <w:jc w:val="center"/>
        <w:tblInd w:w="-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18"/>
      </w:tblGrid>
      <w:tr w:rsidR="00DD23FD" w:rsidRPr="008B1E8C">
        <w:trPr>
          <w:jc w:val="center"/>
        </w:trPr>
        <w:tc>
          <w:tcPr>
            <w:tcW w:w="15818" w:type="dxa"/>
            <w:tcBorders>
              <w:bottom w:val="nil"/>
            </w:tcBorders>
          </w:tcPr>
          <w:p w:rsidR="00DD23FD" w:rsidRPr="005334B2" w:rsidRDefault="00DD23FD" w:rsidP="00ED53E5">
            <w:pPr>
              <w:spacing w:before="40" w:after="40"/>
              <w:jc w:val="center"/>
            </w:pPr>
            <w:r w:rsidRPr="008B1E8C">
              <w:t xml:space="preserve">Представление искаженных данных государственной статистической отчетности, несвоевременное представление или непредставление такой отчетности влекут применение мер административной или уголовной ответственности в </w:t>
            </w:r>
            <w:r w:rsidR="005334B2">
              <w:t>соответствии с законодательными актами</w:t>
            </w:r>
          </w:p>
        </w:tc>
      </w:tr>
    </w:tbl>
    <w:p w:rsidR="00DD23FD" w:rsidRPr="008B1E8C" w:rsidRDefault="00DD23FD" w:rsidP="00ED53E5">
      <w:pPr>
        <w:pBdr>
          <w:top w:val="single" w:sz="4" w:space="1" w:color="auto"/>
        </w:pBdr>
        <w:spacing w:before="40" w:after="40"/>
        <w:jc w:val="both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0290"/>
      </w:tblGrid>
      <w:tr w:rsidR="00DD23FD" w:rsidRPr="008B1E8C">
        <w:trPr>
          <w:jc w:val="center"/>
        </w:trPr>
        <w:tc>
          <w:tcPr>
            <w:tcW w:w="10290" w:type="dxa"/>
          </w:tcPr>
          <w:p w:rsidR="00DD23FD" w:rsidRPr="008B1E8C" w:rsidRDefault="00DD23FD" w:rsidP="00ED53E5">
            <w:pPr>
              <w:spacing w:before="40" w:after="40"/>
              <w:jc w:val="center"/>
              <w:rPr>
                <w:sz w:val="24"/>
              </w:rPr>
            </w:pPr>
            <w:r w:rsidRPr="008B1E8C">
              <w:rPr>
                <w:sz w:val="24"/>
              </w:rPr>
              <w:t>ОТЧЕТ</w:t>
            </w:r>
            <w:r w:rsidRPr="008B1E8C">
              <w:rPr>
                <w:sz w:val="24"/>
              </w:rPr>
              <w:br/>
              <w:t xml:space="preserve">о производстве промышленной продукции </w:t>
            </w:r>
            <w:r w:rsidR="00367798" w:rsidRPr="008B1E8C">
              <w:rPr>
                <w:sz w:val="24"/>
              </w:rPr>
              <w:t>(оказании услуг промышленного характера)</w:t>
            </w:r>
            <w:r w:rsidRPr="008B1E8C">
              <w:rPr>
                <w:sz w:val="24"/>
              </w:rPr>
              <w:br/>
              <w:t>за 20___ г</w:t>
            </w:r>
            <w:r w:rsidR="00DF2AD1" w:rsidRPr="008B1E8C">
              <w:rPr>
                <w:sz w:val="24"/>
              </w:rPr>
              <w:t>од</w:t>
            </w:r>
          </w:p>
        </w:tc>
      </w:tr>
    </w:tbl>
    <w:p w:rsidR="00AE3870" w:rsidRPr="008B1E8C" w:rsidRDefault="00AE3870" w:rsidP="00ED53E5">
      <w:pPr>
        <w:pStyle w:val="ab"/>
        <w:spacing w:before="40" w:after="40" w:line="19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38" w:type="dxa"/>
        <w:tblLayout w:type="fixed"/>
        <w:tblLook w:val="0000"/>
      </w:tblPr>
      <w:tblGrid>
        <w:gridCol w:w="9561"/>
        <w:gridCol w:w="2389"/>
        <w:gridCol w:w="360"/>
        <w:gridCol w:w="1980"/>
        <w:gridCol w:w="1542"/>
      </w:tblGrid>
      <w:tr w:rsidR="00DD23FD" w:rsidRPr="008B1E8C" w:rsidTr="00AA0594">
        <w:trPr>
          <w:cantSplit/>
          <w:trHeight w:val="185"/>
        </w:trPr>
        <w:tc>
          <w:tcPr>
            <w:tcW w:w="9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FD" w:rsidRPr="008B1E8C" w:rsidRDefault="00DD23FD" w:rsidP="00ED53E5">
            <w:pPr>
              <w:spacing w:before="40" w:after="40" w:line="190" w:lineRule="exact"/>
              <w:jc w:val="center"/>
            </w:pPr>
            <w:r w:rsidRPr="008B1E8C">
              <w:t>Представляют респонденты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FD" w:rsidRPr="008B1E8C" w:rsidRDefault="00DD23FD" w:rsidP="00ED53E5">
            <w:pPr>
              <w:spacing w:before="40" w:after="40" w:line="190" w:lineRule="exact"/>
              <w:jc w:val="center"/>
              <w:rPr>
                <w:sz w:val="22"/>
                <w:szCs w:val="22"/>
              </w:rPr>
            </w:pPr>
            <w:r w:rsidRPr="008B1E8C">
              <w:rPr>
                <w:sz w:val="22"/>
                <w:szCs w:val="22"/>
              </w:rPr>
              <w:t>Срок представления</w:t>
            </w:r>
          </w:p>
        </w:tc>
        <w:tc>
          <w:tcPr>
            <w:tcW w:w="360" w:type="dxa"/>
            <w:tcBorders>
              <w:left w:val="nil"/>
            </w:tcBorders>
          </w:tcPr>
          <w:p w:rsidR="00DD23FD" w:rsidRPr="008B1E8C" w:rsidRDefault="00DD23FD" w:rsidP="00ED53E5">
            <w:pPr>
              <w:spacing w:before="40" w:after="40" w:line="190" w:lineRule="exact"/>
              <w:jc w:val="center"/>
              <w:rPr>
                <w:u w:val="single"/>
              </w:rPr>
            </w:pP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3FD" w:rsidRPr="008B1E8C" w:rsidRDefault="00DD23FD" w:rsidP="00ED53E5">
            <w:pPr>
              <w:pStyle w:val="4"/>
              <w:spacing w:before="40" w:after="40" w:line="190" w:lineRule="exact"/>
              <w:jc w:val="center"/>
              <w:rPr>
                <w:b w:val="0"/>
                <w:sz w:val="22"/>
                <w:szCs w:val="22"/>
              </w:rPr>
            </w:pPr>
            <w:r w:rsidRPr="008B1E8C">
              <w:rPr>
                <w:b w:val="0"/>
                <w:sz w:val="22"/>
                <w:szCs w:val="22"/>
              </w:rPr>
              <w:t>Форма</w:t>
            </w:r>
            <w:r w:rsidR="00E04606" w:rsidRPr="008B1E8C">
              <w:rPr>
                <w:b w:val="0"/>
                <w:sz w:val="22"/>
                <w:szCs w:val="22"/>
              </w:rPr>
              <w:t xml:space="preserve"> </w:t>
            </w:r>
            <w:r w:rsidRPr="008B1E8C">
              <w:rPr>
                <w:b w:val="0"/>
                <w:sz w:val="22"/>
                <w:szCs w:val="22"/>
              </w:rPr>
              <w:t>1-п (натура)</w:t>
            </w:r>
          </w:p>
        </w:tc>
      </w:tr>
      <w:tr w:rsidR="00BF719D" w:rsidRPr="008B1E8C">
        <w:trPr>
          <w:cantSplit/>
          <w:trHeight w:val="532"/>
        </w:trPr>
        <w:tc>
          <w:tcPr>
            <w:tcW w:w="9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19D" w:rsidRPr="008B1E8C" w:rsidRDefault="0088597B" w:rsidP="00ED53E5">
            <w:pPr>
              <w:spacing w:before="40" w:after="40" w:line="190" w:lineRule="exact"/>
              <w:jc w:val="both"/>
            </w:pPr>
            <w:proofErr w:type="gramStart"/>
            <w:r w:rsidRPr="008B1E8C">
              <w:t xml:space="preserve">юридические лица (кроме перечисленных в Указаниях по заполнению настоящей формы), обособленные подразделения юридических лиц, имеющие отдельный баланс, </w:t>
            </w:r>
            <w:r w:rsidR="000A350A" w:rsidRPr="008B1E8C">
              <w:t xml:space="preserve">осуществляющие следующие </w:t>
            </w:r>
            <w:r w:rsidR="000A350A" w:rsidRPr="008B1E8C">
              <w:rPr>
                <w:szCs w:val="30"/>
              </w:rPr>
              <w:t xml:space="preserve">виды экономической деятельности: </w:t>
            </w:r>
            <w:r w:rsidR="0078321A" w:rsidRPr="008B1E8C">
              <w:t>горнодобывающая промышленность</w:t>
            </w:r>
            <w:r w:rsidR="000865EF" w:rsidRPr="000865EF">
              <w:t>;</w:t>
            </w:r>
            <w:r w:rsidR="0078321A" w:rsidRPr="008B1E8C">
              <w:t xml:space="preserve"> обрабатывающая промышленность</w:t>
            </w:r>
            <w:r w:rsidR="000865EF" w:rsidRPr="000865EF">
              <w:t>;</w:t>
            </w:r>
            <w:r w:rsidR="003A5E1A" w:rsidRPr="008B1E8C">
              <w:t xml:space="preserve"> снабжение электроэнергией, газом, паром, горячей водой и кондиционированным воздухом</w:t>
            </w:r>
            <w:r w:rsidR="000865EF" w:rsidRPr="000865EF">
              <w:t>;</w:t>
            </w:r>
            <w:r w:rsidR="003A5E1A" w:rsidRPr="008B1E8C">
              <w:t xml:space="preserve"> водоснабжение</w:t>
            </w:r>
            <w:r w:rsidR="000865EF" w:rsidRPr="000865EF">
              <w:t>;</w:t>
            </w:r>
            <w:r w:rsidR="003A5E1A" w:rsidRPr="008B1E8C">
              <w:t xml:space="preserve"> сбор обработка и удаление отходов, деятельность по ликвидации загрязнений</w:t>
            </w:r>
            <w:r w:rsidR="001D7A91">
              <w:t>:</w:t>
            </w:r>
            <w:proofErr w:type="gramEnd"/>
          </w:p>
          <w:p w:rsidR="00BF719D" w:rsidRPr="00ED53E5" w:rsidRDefault="00CA205E" w:rsidP="00ED53E5">
            <w:pPr>
              <w:spacing w:before="40" w:after="40" w:line="190" w:lineRule="exact"/>
              <w:ind w:left="284"/>
              <w:jc w:val="both"/>
            </w:pPr>
            <w:r w:rsidRPr="008B1E8C">
              <w:t xml:space="preserve">в виде электронного документа </w:t>
            </w:r>
            <w:r w:rsidR="00CE49E4">
              <w:rPr>
                <w:sz w:val="22"/>
                <w:szCs w:val="22"/>
              </w:rPr>
              <w:t xml:space="preserve">– </w:t>
            </w:r>
            <w:r w:rsidR="00137D9A">
              <w:rPr>
                <w:sz w:val="22"/>
                <w:szCs w:val="22"/>
                <w:lang w:val="en-US"/>
              </w:rPr>
              <w:t>c</w:t>
            </w:r>
            <w:r w:rsidR="00137D9A" w:rsidRPr="00137D9A">
              <w:rPr>
                <w:sz w:val="22"/>
                <w:szCs w:val="22"/>
              </w:rPr>
              <w:t xml:space="preserve"> </w:t>
            </w:r>
            <w:r w:rsidRPr="008B1E8C">
              <w:t>использованием специализированного программного обеспечения, размещенного на сайте</w:t>
            </w:r>
            <w:r w:rsidR="00554B36" w:rsidRPr="008B1E8C">
              <w:t xml:space="preserve"> </w:t>
            </w:r>
            <w:r w:rsidRPr="008B1E8C">
              <w:rPr>
                <w:lang w:val="en-US"/>
              </w:rPr>
              <w:t>http</w:t>
            </w:r>
            <w:r w:rsidRPr="008B1E8C">
              <w:t>://</w:t>
            </w:r>
            <w:r w:rsidRPr="008B1E8C">
              <w:rPr>
                <w:lang w:val="en-US"/>
              </w:rPr>
              <w:t>www</w:t>
            </w:r>
            <w:r w:rsidRPr="008B1E8C">
              <w:t>.</w:t>
            </w:r>
            <w:proofErr w:type="spellStart"/>
            <w:r w:rsidRPr="008B1E8C">
              <w:rPr>
                <w:lang w:val="en-US"/>
              </w:rPr>
              <w:t>belstat</w:t>
            </w:r>
            <w:proofErr w:type="spellEnd"/>
            <w:r w:rsidRPr="008B1E8C">
              <w:t>.</w:t>
            </w:r>
            <w:proofErr w:type="spellStart"/>
            <w:r w:rsidRPr="008B1E8C">
              <w:rPr>
                <w:lang w:val="en-US"/>
              </w:rPr>
              <w:t>gov</w:t>
            </w:r>
            <w:proofErr w:type="spellEnd"/>
            <w:r w:rsidRPr="008B1E8C">
              <w:t>.</w:t>
            </w:r>
            <w:r w:rsidRPr="008B1E8C">
              <w:rPr>
                <w:lang w:val="en-US"/>
              </w:rPr>
              <w:t>by</w:t>
            </w:r>
            <w:r w:rsidR="00ED53E5" w:rsidRPr="00ED53E5">
              <w:t>,</w:t>
            </w:r>
          </w:p>
          <w:p w:rsidR="00ED53E5" w:rsidRPr="00ED53E5" w:rsidRDefault="00ED53E5" w:rsidP="00ED53E5">
            <w:pPr>
              <w:spacing w:before="40" w:after="40" w:line="190" w:lineRule="exact"/>
              <w:ind w:left="529"/>
              <w:jc w:val="both"/>
              <w:rPr>
                <w:vertAlign w:val="superscript"/>
              </w:rPr>
            </w:pPr>
            <w:r w:rsidRPr="008B1E8C">
              <w:t>Главному статистическому управлению города Минска; отделу статистики в районе (городе) главного статистического управления области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719D" w:rsidRPr="008B1E8C" w:rsidRDefault="00BF719D" w:rsidP="00ED53E5">
            <w:pPr>
              <w:spacing w:before="40" w:after="40" w:line="190" w:lineRule="exact"/>
              <w:jc w:val="center"/>
              <w:rPr>
                <w:sz w:val="22"/>
                <w:szCs w:val="22"/>
              </w:rPr>
            </w:pPr>
            <w:r w:rsidRPr="008B1E8C">
              <w:rPr>
                <w:sz w:val="22"/>
                <w:szCs w:val="22"/>
              </w:rPr>
              <w:t>2</w:t>
            </w:r>
            <w:r w:rsidR="004B3BCD" w:rsidRPr="008B1E8C">
              <w:rPr>
                <w:sz w:val="22"/>
                <w:szCs w:val="22"/>
              </w:rPr>
              <w:t>8</w:t>
            </w:r>
            <w:r w:rsidRPr="008B1E8C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360" w:type="dxa"/>
            <w:vMerge w:val="restart"/>
            <w:tcBorders>
              <w:left w:val="nil"/>
            </w:tcBorders>
          </w:tcPr>
          <w:p w:rsidR="00BF719D" w:rsidRPr="008B1E8C" w:rsidRDefault="00BF719D" w:rsidP="00ED53E5">
            <w:pPr>
              <w:spacing w:before="40" w:after="40" w:line="190" w:lineRule="exact"/>
              <w:rPr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9D" w:rsidRPr="008B1E8C" w:rsidRDefault="00BF719D" w:rsidP="00ED53E5">
            <w:pPr>
              <w:spacing w:before="40" w:after="40" w:line="190" w:lineRule="exact"/>
              <w:rPr>
                <w:sz w:val="22"/>
                <w:szCs w:val="22"/>
              </w:rPr>
            </w:pPr>
            <w:r w:rsidRPr="008B1E8C">
              <w:rPr>
                <w:sz w:val="22"/>
                <w:szCs w:val="22"/>
              </w:rPr>
              <w:t>Код формы по ОКУД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9D" w:rsidRPr="008B1E8C" w:rsidRDefault="00BF719D" w:rsidP="00ED53E5">
            <w:pPr>
              <w:spacing w:before="40" w:after="40" w:line="190" w:lineRule="exact"/>
              <w:jc w:val="center"/>
              <w:rPr>
                <w:sz w:val="22"/>
                <w:szCs w:val="22"/>
              </w:rPr>
            </w:pPr>
            <w:r w:rsidRPr="008B1E8C">
              <w:rPr>
                <w:sz w:val="22"/>
                <w:szCs w:val="22"/>
              </w:rPr>
              <w:t>06</w:t>
            </w:r>
            <w:r w:rsidR="00040995">
              <w:rPr>
                <w:sz w:val="22"/>
                <w:szCs w:val="22"/>
                <w:lang w:val="en-US"/>
              </w:rPr>
              <w:t>2</w:t>
            </w:r>
            <w:r w:rsidRPr="008B1E8C">
              <w:rPr>
                <w:sz w:val="22"/>
                <w:szCs w:val="22"/>
              </w:rPr>
              <w:t>50</w:t>
            </w:r>
            <w:r w:rsidR="00040995">
              <w:rPr>
                <w:sz w:val="22"/>
                <w:szCs w:val="22"/>
                <w:lang w:val="en-US"/>
              </w:rPr>
              <w:t>0</w:t>
            </w:r>
            <w:r w:rsidRPr="008B1E8C">
              <w:rPr>
                <w:sz w:val="22"/>
                <w:szCs w:val="22"/>
              </w:rPr>
              <w:t>9</w:t>
            </w:r>
          </w:p>
        </w:tc>
      </w:tr>
      <w:tr w:rsidR="00BF719D" w:rsidRPr="008B1E8C" w:rsidTr="00E04606">
        <w:trPr>
          <w:cantSplit/>
          <w:trHeight w:val="120"/>
        </w:trPr>
        <w:tc>
          <w:tcPr>
            <w:tcW w:w="9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19D" w:rsidRPr="008B1E8C" w:rsidRDefault="00BF719D" w:rsidP="00137D9A">
            <w:pPr>
              <w:spacing w:before="60" w:after="40" w:line="190" w:lineRule="exact"/>
              <w:rPr>
                <w:u w:val="single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19D" w:rsidRPr="008B1E8C" w:rsidRDefault="00BF719D" w:rsidP="00137D9A">
            <w:pPr>
              <w:spacing w:before="60" w:after="40" w:line="190" w:lineRule="exact"/>
              <w:rPr>
                <w:u w:val="single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</w:tcPr>
          <w:p w:rsidR="00BF719D" w:rsidRPr="008B1E8C" w:rsidRDefault="00BF719D" w:rsidP="00137D9A">
            <w:pPr>
              <w:spacing w:before="60" w:after="40" w:line="190" w:lineRule="exact"/>
              <w:rPr>
                <w:u w:val="single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719D" w:rsidRPr="008B1E8C" w:rsidRDefault="00BF719D" w:rsidP="00137D9A">
            <w:pPr>
              <w:spacing w:before="60" w:after="40" w:line="190" w:lineRule="exact"/>
              <w:jc w:val="center"/>
            </w:pPr>
          </w:p>
        </w:tc>
      </w:tr>
      <w:tr w:rsidR="00BF719D" w:rsidRPr="008B1E8C">
        <w:trPr>
          <w:cantSplit/>
          <w:trHeight w:val="433"/>
        </w:trPr>
        <w:tc>
          <w:tcPr>
            <w:tcW w:w="9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19D" w:rsidRPr="008B1E8C" w:rsidRDefault="00BF719D" w:rsidP="00137D9A">
            <w:pPr>
              <w:spacing w:before="60" w:after="40" w:line="190" w:lineRule="exact"/>
              <w:rPr>
                <w:u w:val="single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19D" w:rsidRPr="008B1E8C" w:rsidRDefault="00BF719D" w:rsidP="00137D9A">
            <w:pPr>
              <w:spacing w:before="60" w:after="40" w:line="190" w:lineRule="exact"/>
              <w:rPr>
                <w:u w:val="single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</w:tcPr>
          <w:p w:rsidR="00BF719D" w:rsidRPr="008B1E8C" w:rsidRDefault="00BF719D" w:rsidP="00137D9A">
            <w:pPr>
              <w:spacing w:before="60" w:after="40" w:line="190" w:lineRule="exact"/>
              <w:rPr>
                <w:u w:val="single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19D" w:rsidRPr="008B1E8C" w:rsidRDefault="00BF719D" w:rsidP="00137D9A">
            <w:pPr>
              <w:pStyle w:val="1"/>
              <w:spacing w:before="60" w:after="40" w:line="190" w:lineRule="exact"/>
              <w:rPr>
                <w:b w:val="0"/>
                <w:szCs w:val="22"/>
              </w:rPr>
            </w:pPr>
            <w:r w:rsidRPr="008B1E8C">
              <w:rPr>
                <w:b w:val="0"/>
                <w:szCs w:val="22"/>
              </w:rPr>
              <w:t>Годовая</w:t>
            </w:r>
          </w:p>
        </w:tc>
      </w:tr>
      <w:tr w:rsidR="00BF719D" w:rsidRPr="008B1E8C" w:rsidTr="00137D9A">
        <w:trPr>
          <w:cantSplit/>
          <w:trHeight w:val="511"/>
        </w:trPr>
        <w:tc>
          <w:tcPr>
            <w:tcW w:w="9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9D" w:rsidRPr="008B1E8C" w:rsidRDefault="00BF719D" w:rsidP="00ED53E5">
            <w:pPr>
              <w:spacing w:before="40" w:after="20" w:line="180" w:lineRule="exact"/>
              <w:rPr>
                <w:u w:val="single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19D" w:rsidRPr="008B1E8C" w:rsidRDefault="00BF719D" w:rsidP="00ED53E5">
            <w:pPr>
              <w:spacing w:before="40" w:after="20" w:line="180" w:lineRule="exact"/>
              <w:rPr>
                <w:u w:val="single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</w:tcPr>
          <w:p w:rsidR="00BF719D" w:rsidRPr="008B1E8C" w:rsidRDefault="00BF719D" w:rsidP="00ED53E5">
            <w:pPr>
              <w:spacing w:before="40" w:after="20" w:line="180" w:lineRule="exact"/>
              <w:rPr>
                <w:u w:val="single"/>
              </w:rPr>
            </w:pPr>
          </w:p>
        </w:tc>
        <w:tc>
          <w:tcPr>
            <w:tcW w:w="3522" w:type="dxa"/>
            <w:gridSpan w:val="2"/>
            <w:tcBorders>
              <w:top w:val="single" w:sz="4" w:space="0" w:color="auto"/>
            </w:tcBorders>
          </w:tcPr>
          <w:p w:rsidR="00BF719D" w:rsidRPr="008B1E8C" w:rsidRDefault="00BF719D" w:rsidP="00ED53E5">
            <w:pPr>
              <w:pStyle w:val="1"/>
              <w:spacing w:before="40" w:after="20" w:line="180" w:lineRule="exact"/>
              <w:rPr>
                <w:b w:val="0"/>
                <w:sz w:val="20"/>
              </w:rPr>
            </w:pPr>
          </w:p>
        </w:tc>
      </w:tr>
    </w:tbl>
    <w:p w:rsidR="00DD23FD" w:rsidRPr="008B1E8C" w:rsidRDefault="00DD23FD" w:rsidP="00ED53E5">
      <w:pPr>
        <w:spacing w:before="40" w:after="20" w:line="180" w:lineRule="exact"/>
        <w:jc w:val="both"/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0"/>
        <w:gridCol w:w="3600"/>
        <w:gridCol w:w="7122"/>
      </w:tblGrid>
      <w:tr w:rsidR="00DD23FD" w:rsidRPr="008B1E8C" w:rsidTr="00E27FF0">
        <w:trPr>
          <w:cantSplit/>
          <w:trHeight w:val="1227"/>
        </w:trPr>
        <w:tc>
          <w:tcPr>
            <w:tcW w:w="15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3FD" w:rsidRPr="008B1E8C" w:rsidRDefault="00DD23FD" w:rsidP="00ED53E5">
            <w:pPr>
              <w:spacing w:before="40" w:after="20" w:line="180" w:lineRule="exact"/>
            </w:pPr>
            <w:r w:rsidRPr="008B1E8C">
              <w:t>Полное наименование юридического лица_________________________________________________________________________________________________</w:t>
            </w:r>
            <w:r w:rsidR="002B63CF" w:rsidRPr="008B1E8C">
              <w:t>________________</w:t>
            </w:r>
            <w:r w:rsidR="00C07D07">
              <w:t>______</w:t>
            </w:r>
          </w:p>
          <w:p w:rsidR="00DD23FD" w:rsidRPr="00E27FF0" w:rsidRDefault="00DD23FD" w:rsidP="00ED53E5">
            <w:pPr>
              <w:spacing w:before="40" w:after="20" w:line="180" w:lineRule="exact"/>
              <w:rPr>
                <w:u w:val="single"/>
                <w:vertAlign w:val="subscript"/>
              </w:rPr>
            </w:pPr>
            <w:r w:rsidRPr="008B1E8C">
              <w:t xml:space="preserve">Полное наименование обособленного подразделения юридического </w:t>
            </w:r>
            <w:r w:rsidR="00C07D07">
              <w:t>лица</w:t>
            </w:r>
            <w:r w:rsidR="00E27FF0">
              <w:rPr>
                <w:vertAlign w:val="subscript"/>
              </w:rPr>
              <w:t>________________________________________________________________________________________________________________________________________________</w:t>
            </w:r>
          </w:p>
          <w:p w:rsidR="00C349CC" w:rsidRPr="008B1E8C" w:rsidRDefault="00C349CC" w:rsidP="00ED53E5">
            <w:pPr>
              <w:spacing w:before="40" w:after="20" w:line="180" w:lineRule="exact"/>
            </w:pPr>
            <w:r w:rsidRPr="008B1E8C">
              <w:t>П</w:t>
            </w:r>
            <w:r w:rsidR="00A26669" w:rsidRPr="008B1E8C">
              <w:t>очтовый адрес</w:t>
            </w:r>
            <w:r w:rsidR="00302422" w:rsidRPr="00801717">
              <w:t xml:space="preserve"> </w:t>
            </w:r>
            <w:r w:rsidR="00E27FF0">
              <w:t>______________________________________________________________________________________________________________________________________________</w:t>
            </w:r>
          </w:p>
          <w:p w:rsidR="00583D52" w:rsidRPr="008B1E8C" w:rsidRDefault="00C349CC" w:rsidP="00ED53E5">
            <w:pPr>
              <w:spacing w:before="40" w:after="20" w:line="180" w:lineRule="exact"/>
              <w:jc w:val="center"/>
            </w:pPr>
            <w:r w:rsidRPr="008B1E8C">
              <w:t>Э</w:t>
            </w:r>
            <w:r w:rsidR="00583D52" w:rsidRPr="008B1E8C">
              <w:t>лектронный адрес (</w:t>
            </w:r>
            <w:r w:rsidR="00583D52" w:rsidRPr="008B1E8C">
              <w:rPr>
                <w:lang w:val="en-US"/>
              </w:rPr>
              <w:t>www</w:t>
            </w:r>
            <w:r w:rsidR="00583D52" w:rsidRPr="008B1E8C">
              <w:t xml:space="preserve">, </w:t>
            </w:r>
            <w:r w:rsidR="00583D52" w:rsidRPr="008B1E8C">
              <w:rPr>
                <w:lang w:val="en-US"/>
              </w:rPr>
              <w:t>e</w:t>
            </w:r>
            <w:r w:rsidR="00583D52" w:rsidRPr="008B1E8C">
              <w:t>-</w:t>
            </w:r>
            <w:r w:rsidR="00583D52" w:rsidRPr="008B1E8C">
              <w:rPr>
                <w:lang w:val="en-US"/>
              </w:rPr>
              <w:t>mail</w:t>
            </w:r>
            <w:r w:rsidR="00E27FF0">
              <w:t>)_______________________________________________________________________________________________________________________________</w:t>
            </w:r>
          </w:p>
          <w:p w:rsidR="003017D2" w:rsidRPr="008B1E8C" w:rsidRDefault="003017D2" w:rsidP="00ED53E5">
            <w:pPr>
              <w:pStyle w:val="a3"/>
              <w:spacing w:before="40" w:after="20" w:line="180" w:lineRule="exact"/>
              <w:rPr>
                <w:spacing w:val="0"/>
                <w:sz w:val="20"/>
              </w:rPr>
            </w:pPr>
            <w:r w:rsidRPr="008B1E8C">
              <w:rPr>
                <w:spacing w:val="0"/>
                <w:sz w:val="20"/>
              </w:rPr>
              <w:t>Территория нахождения</w:t>
            </w:r>
            <w:r w:rsidR="00F74321">
              <w:rPr>
                <w:spacing w:val="0"/>
                <w:sz w:val="20"/>
              </w:rPr>
              <w:t xml:space="preserve"> структурного подразделения</w:t>
            </w:r>
            <w:r w:rsidRPr="008B1E8C">
              <w:rPr>
                <w:spacing w:val="0"/>
                <w:sz w:val="20"/>
              </w:rPr>
              <w:t xml:space="preserve"> </w:t>
            </w:r>
            <w:r w:rsidR="00E27FF0">
              <w:rPr>
                <w:spacing w:val="0"/>
                <w:sz w:val="20"/>
              </w:rPr>
              <w:t>_____________________________________________________________________________________________________________</w:t>
            </w:r>
            <w:r w:rsidR="00A5528D">
              <w:rPr>
                <w:spacing w:val="0"/>
                <w:sz w:val="20"/>
              </w:rPr>
              <w:t>_</w:t>
            </w:r>
          </w:p>
          <w:p w:rsidR="003017D2" w:rsidRPr="008B1E8C" w:rsidRDefault="003017D2" w:rsidP="00ED53E5">
            <w:pPr>
              <w:pStyle w:val="a3"/>
              <w:spacing w:before="40" w:after="20" w:line="180" w:lineRule="exact"/>
              <w:rPr>
                <w:szCs w:val="16"/>
              </w:rPr>
            </w:pPr>
            <w:r w:rsidRPr="008B1E8C">
              <w:rPr>
                <w:spacing w:val="0"/>
                <w:sz w:val="20"/>
              </w:rPr>
              <w:t xml:space="preserve">                                                                                                                                      (наименование района, города областного подчинения, город Минск)</w:t>
            </w:r>
          </w:p>
        </w:tc>
      </w:tr>
      <w:tr w:rsidR="00DD23FD" w:rsidRPr="008B1E8C" w:rsidTr="00E27FF0">
        <w:trPr>
          <w:cantSplit/>
          <w:trHeight w:val="180"/>
        </w:trPr>
        <w:tc>
          <w:tcPr>
            <w:tcW w:w="5110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DD23FD" w:rsidRPr="008B1E8C" w:rsidRDefault="00DD23FD" w:rsidP="00ED53E5">
            <w:pPr>
              <w:spacing w:before="40" w:after="20" w:line="180" w:lineRule="exact"/>
              <w:jc w:val="center"/>
            </w:pPr>
            <w:r w:rsidRPr="008B1E8C">
              <w:t>Регистрационный номер респондента</w:t>
            </w:r>
          </w:p>
          <w:p w:rsidR="00DD23FD" w:rsidRPr="008B1E8C" w:rsidRDefault="00DD23FD" w:rsidP="00ED53E5">
            <w:pPr>
              <w:spacing w:before="40" w:after="20" w:line="180" w:lineRule="exact"/>
              <w:jc w:val="center"/>
            </w:pPr>
            <w:r w:rsidRPr="008B1E8C">
              <w:t>в статистическом регистре (ОКПО)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D17ADF" w:rsidRPr="008B1E8C" w:rsidRDefault="00DD23FD" w:rsidP="00ED53E5">
            <w:pPr>
              <w:spacing w:before="40" w:after="20" w:line="180" w:lineRule="exact"/>
              <w:jc w:val="center"/>
            </w:pPr>
            <w:r w:rsidRPr="008B1E8C">
              <w:t>Учетный номер плательщика</w:t>
            </w:r>
          </w:p>
          <w:p w:rsidR="00DD23FD" w:rsidRPr="008B1E8C" w:rsidRDefault="00DD23FD" w:rsidP="00ED53E5">
            <w:pPr>
              <w:spacing w:before="40" w:after="20" w:line="180" w:lineRule="exact"/>
              <w:jc w:val="center"/>
            </w:pPr>
            <w:r w:rsidRPr="008B1E8C">
              <w:t>(УНП)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DD23FD" w:rsidRPr="008B1E8C" w:rsidRDefault="00DD23FD" w:rsidP="00ED53E5">
            <w:pPr>
              <w:spacing w:before="40" w:after="20" w:line="180" w:lineRule="exact"/>
              <w:jc w:val="center"/>
            </w:pPr>
          </w:p>
        </w:tc>
      </w:tr>
      <w:tr w:rsidR="00DD23FD" w:rsidRPr="008B1E8C" w:rsidTr="00AA0594">
        <w:trPr>
          <w:cantSplit/>
          <w:trHeight w:val="70"/>
        </w:trPr>
        <w:tc>
          <w:tcPr>
            <w:tcW w:w="5110" w:type="dxa"/>
            <w:vMerge/>
            <w:tcBorders>
              <w:left w:val="single" w:sz="6" w:space="0" w:color="auto"/>
              <w:right w:val="nil"/>
            </w:tcBorders>
          </w:tcPr>
          <w:p w:rsidR="00DD23FD" w:rsidRPr="008B1E8C" w:rsidRDefault="00DD23FD" w:rsidP="00ED53E5">
            <w:pPr>
              <w:spacing w:before="40" w:after="20" w:line="180" w:lineRule="exact"/>
              <w:jc w:val="center"/>
            </w:pPr>
          </w:p>
        </w:tc>
        <w:tc>
          <w:tcPr>
            <w:tcW w:w="3600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DD23FD" w:rsidRPr="008B1E8C" w:rsidRDefault="00DD23FD" w:rsidP="00ED53E5">
            <w:pPr>
              <w:spacing w:before="40" w:after="20" w:line="180" w:lineRule="exact"/>
              <w:jc w:val="center"/>
            </w:pPr>
          </w:p>
        </w:tc>
        <w:tc>
          <w:tcPr>
            <w:tcW w:w="71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23FD" w:rsidRPr="008B1E8C" w:rsidRDefault="00DD23FD" w:rsidP="00ED53E5">
            <w:pPr>
              <w:spacing w:before="40" w:after="20" w:line="180" w:lineRule="exact"/>
              <w:jc w:val="center"/>
            </w:pPr>
          </w:p>
        </w:tc>
      </w:tr>
      <w:tr w:rsidR="00DD23FD" w:rsidRPr="008B1E8C">
        <w:trPr>
          <w:cantSplit/>
          <w:trHeight w:val="180"/>
        </w:trPr>
        <w:tc>
          <w:tcPr>
            <w:tcW w:w="5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D" w:rsidRPr="008B1E8C" w:rsidRDefault="00DD23FD" w:rsidP="00ED53E5">
            <w:pPr>
              <w:spacing w:before="40" w:after="20" w:line="180" w:lineRule="exact"/>
              <w:jc w:val="center"/>
            </w:pPr>
            <w:r w:rsidRPr="008B1E8C"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3FD" w:rsidRPr="008B1E8C" w:rsidRDefault="00DD23FD" w:rsidP="00ED53E5">
            <w:pPr>
              <w:spacing w:before="40" w:after="20" w:line="180" w:lineRule="exact"/>
              <w:jc w:val="center"/>
            </w:pPr>
            <w:r w:rsidRPr="008B1E8C">
              <w:t>2</w:t>
            </w:r>
          </w:p>
        </w:tc>
        <w:tc>
          <w:tcPr>
            <w:tcW w:w="712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D23FD" w:rsidRPr="008B1E8C" w:rsidRDefault="00DD23FD" w:rsidP="00ED53E5">
            <w:pPr>
              <w:spacing w:before="40" w:after="20" w:line="180" w:lineRule="exact"/>
              <w:jc w:val="center"/>
              <w:rPr>
                <w:b/>
                <w:bCs/>
              </w:rPr>
            </w:pPr>
          </w:p>
        </w:tc>
      </w:tr>
      <w:tr w:rsidR="00DD23FD" w:rsidRPr="008B1E8C" w:rsidTr="00AA0594">
        <w:trPr>
          <w:cantSplit/>
          <w:trHeight w:val="70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D" w:rsidRPr="008B1E8C" w:rsidRDefault="00DD23FD" w:rsidP="00ED53E5">
            <w:pPr>
              <w:spacing w:before="40" w:after="20" w:line="180" w:lineRule="exact"/>
              <w:jc w:val="center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FD" w:rsidRPr="008B1E8C" w:rsidRDefault="00DD23FD" w:rsidP="00ED53E5">
            <w:pPr>
              <w:spacing w:before="40" w:after="20" w:line="180" w:lineRule="exact"/>
              <w:jc w:val="center"/>
            </w:pPr>
          </w:p>
        </w:tc>
        <w:tc>
          <w:tcPr>
            <w:tcW w:w="71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3FD" w:rsidRPr="008B1E8C" w:rsidRDefault="00DD23FD" w:rsidP="00ED53E5">
            <w:pPr>
              <w:spacing w:before="40" w:after="20" w:line="180" w:lineRule="exact"/>
              <w:jc w:val="center"/>
              <w:rPr>
                <w:b/>
                <w:bCs/>
              </w:rPr>
            </w:pPr>
          </w:p>
        </w:tc>
      </w:tr>
    </w:tbl>
    <w:p w:rsidR="00801717" w:rsidRPr="000157E0" w:rsidRDefault="00801717" w:rsidP="005910E6">
      <w:pPr>
        <w:ind w:right="-57" w:hanging="57"/>
        <w:jc w:val="center"/>
      </w:pPr>
    </w:p>
    <w:p w:rsidR="00801717" w:rsidRPr="000157E0" w:rsidRDefault="00801717" w:rsidP="005910E6">
      <w:pPr>
        <w:ind w:right="-57" w:hanging="57"/>
        <w:jc w:val="center"/>
      </w:pPr>
    </w:p>
    <w:p w:rsidR="008C2A50" w:rsidRDefault="008C2A50" w:rsidP="00237E90">
      <w:pPr>
        <w:spacing w:line="240" w:lineRule="auto"/>
        <w:ind w:left="0"/>
        <w:jc w:val="right"/>
        <w:rPr>
          <w:sz w:val="22"/>
          <w:szCs w:val="22"/>
        </w:rPr>
      </w:pPr>
      <w:r w:rsidRPr="00F92C9B">
        <w:rPr>
          <w:sz w:val="22"/>
          <w:szCs w:val="22"/>
        </w:rPr>
        <w:t>Таблица 1</w:t>
      </w:r>
    </w:p>
    <w:p w:rsidR="006119E6" w:rsidRDefault="009457C9" w:rsidP="006119E6">
      <w:pPr>
        <w:ind w:right="-57"/>
        <w:jc w:val="center"/>
        <w:rPr>
          <w:sz w:val="24"/>
          <w:szCs w:val="24"/>
        </w:rPr>
      </w:pPr>
      <w:r w:rsidRPr="00AB3AF5">
        <w:rPr>
          <w:sz w:val="24"/>
          <w:szCs w:val="24"/>
        </w:rPr>
        <w:t>К</w:t>
      </w:r>
      <w:r w:rsidR="006119E6">
        <w:rPr>
          <w:sz w:val="24"/>
          <w:szCs w:val="24"/>
        </w:rPr>
        <w:t>оличество</w:t>
      </w:r>
      <w:r w:rsidR="00FC6213" w:rsidRPr="00FC6213">
        <w:rPr>
          <w:sz w:val="24"/>
          <w:szCs w:val="24"/>
        </w:rPr>
        <w:t xml:space="preserve"> </w:t>
      </w:r>
      <w:r w:rsidR="00FC6213">
        <w:rPr>
          <w:sz w:val="24"/>
          <w:szCs w:val="24"/>
        </w:rPr>
        <w:t>и</w:t>
      </w:r>
      <w:r w:rsidR="006119E6">
        <w:rPr>
          <w:sz w:val="24"/>
          <w:szCs w:val="24"/>
        </w:rPr>
        <w:t xml:space="preserve"> </w:t>
      </w:r>
      <w:r w:rsidR="006E3EB8" w:rsidRPr="00AB3AF5">
        <w:rPr>
          <w:sz w:val="24"/>
          <w:szCs w:val="24"/>
        </w:rPr>
        <w:t>стоимость произведенной промышленной продукции (услуг)</w:t>
      </w:r>
      <w:r w:rsidR="00FC4212" w:rsidRPr="00FC4212">
        <w:rPr>
          <w:sz w:val="18"/>
          <w:szCs w:val="18"/>
          <w:vertAlign w:val="superscript"/>
        </w:rPr>
        <w:t>*</w:t>
      </w:r>
      <w:r w:rsidRPr="00AB3AF5">
        <w:rPr>
          <w:sz w:val="24"/>
          <w:szCs w:val="24"/>
        </w:rPr>
        <w:t xml:space="preserve"> </w:t>
      </w:r>
    </w:p>
    <w:p w:rsidR="0078321A" w:rsidRPr="008C2A50" w:rsidRDefault="005F464C" w:rsidP="006E3EB8">
      <w:pPr>
        <w:spacing w:before="20" w:after="40"/>
        <w:ind w:left="-39" w:right="-6" w:hanging="57"/>
        <w:jc w:val="right"/>
        <w:rPr>
          <w:sz w:val="22"/>
          <w:szCs w:val="22"/>
        </w:rPr>
      </w:pPr>
      <w:r w:rsidRPr="00F92C9B">
        <w:rPr>
          <w:sz w:val="22"/>
          <w:szCs w:val="22"/>
        </w:rPr>
        <w:t xml:space="preserve">      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843"/>
        <w:gridCol w:w="1843"/>
        <w:gridCol w:w="1701"/>
        <w:gridCol w:w="1983"/>
        <w:gridCol w:w="2126"/>
        <w:gridCol w:w="1560"/>
        <w:gridCol w:w="1701"/>
      </w:tblGrid>
      <w:tr w:rsidR="00B11551" w:rsidRPr="008B1E8C" w:rsidTr="000A3868">
        <w:trPr>
          <w:tblHeader/>
        </w:trPr>
        <w:tc>
          <w:tcPr>
            <w:tcW w:w="3085" w:type="dxa"/>
            <w:vMerge w:val="restart"/>
          </w:tcPr>
          <w:p w:rsidR="00B11551" w:rsidRPr="008B1E8C" w:rsidRDefault="00B11551" w:rsidP="009D18AC">
            <w:pPr>
              <w:spacing w:before="20" w:after="20" w:line="220" w:lineRule="exact"/>
              <w:jc w:val="center"/>
            </w:pPr>
            <w:r w:rsidRPr="008B1E8C">
              <w:rPr>
                <w:sz w:val="24"/>
              </w:rPr>
              <w:br w:type="page"/>
            </w:r>
            <w:r w:rsidRPr="008B1E8C">
              <w:t xml:space="preserve">Наименование вида </w:t>
            </w:r>
            <w:r w:rsidR="00186FA4">
              <w:rPr>
                <w:lang w:val="en-US"/>
              </w:rPr>
              <w:br/>
            </w:r>
            <w:r w:rsidRPr="008B1E8C">
              <w:t>продукции (услуги)</w:t>
            </w:r>
          </w:p>
        </w:tc>
        <w:tc>
          <w:tcPr>
            <w:tcW w:w="1843" w:type="dxa"/>
            <w:vMerge w:val="restart"/>
          </w:tcPr>
          <w:p w:rsidR="00B11551" w:rsidRPr="00494980" w:rsidRDefault="00B11551" w:rsidP="009D18AC">
            <w:pPr>
              <w:spacing w:before="20" w:after="20" w:line="220" w:lineRule="exact"/>
              <w:jc w:val="center"/>
            </w:pPr>
            <w:r w:rsidRPr="00494980">
              <w:t xml:space="preserve">Код строки, </w:t>
            </w:r>
            <w:r w:rsidRPr="00494980">
              <w:br/>
              <w:t xml:space="preserve">код продукции (услуги) </w:t>
            </w:r>
            <w:r>
              <w:br/>
            </w:r>
            <w:r w:rsidRPr="00494980">
              <w:t>по</w:t>
            </w:r>
            <w:r>
              <w:t xml:space="preserve"> СК 05.006-2015</w:t>
            </w:r>
            <w:r w:rsidRPr="00494980">
              <w:t xml:space="preserve"> </w:t>
            </w:r>
          </w:p>
        </w:tc>
        <w:tc>
          <w:tcPr>
            <w:tcW w:w="1843" w:type="dxa"/>
            <w:vMerge w:val="restart"/>
          </w:tcPr>
          <w:p w:rsidR="00B11551" w:rsidRPr="00494980" w:rsidRDefault="00B11551" w:rsidP="009D18AC">
            <w:pPr>
              <w:spacing w:before="20" w:after="20" w:line="220" w:lineRule="exact"/>
              <w:jc w:val="center"/>
            </w:pPr>
            <w:r w:rsidRPr="00494980">
              <w:t xml:space="preserve">Наименование </w:t>
            </w:r>
            <w:r w:rsidRPr="00494980">
              <w:br/>
              <w:t>единицы измерения</w:t>
            </w:r>
            <w:r>
              <w:br/>
            </w:r>
            <w:r w:rsidRPr="00494980">
              <w:t xml:space="preserve">по </w:t>
            </w:r>
            <w:r>
              <w:t>СК 05.006-2015</w:t>
            </w:r>
            <w:r w:rsidRPr="00494980">
              <w:t xml:space="preserve"> </w:t>
            </w:r>
          </w:p>
        </w:tc>
        <w:tc>
          <w:tcPr>
            <w:tcW w:w="1701" w:type="dxa"/>
            <w:vMerge w:val="restart"/>
          </w:tcPr>
          <w:p w:rsidR="00B11551" w:rsidRPr="008B1E8C" w:rsidRDefault="00B11551" w:rsidP="00691BBF">
            <w:pPr>
              <w:spacing w:before="20" w:after="20" w:line="220" w:lineRule="exact"/>
              <w:jc w:val="center"/>
            </w:pPr>
            <w:r w:rsidRPr="008B1E8C">
              <w:t xml:space="preserve">Произведено </w:t>
            </w:r>
            <w:r w:rsidRPr="008B1E8C">
              <w:br/>
              <w:t>продукции (услуг)</w:t>
            </w:r>
            <w:r w:rsidRPr="00B11551">
              <w:t xml:space="preserve"> </w:t>
            </w:r>
            <w:r>
              <w:br/>
              <w:t>з</w:t>
            </w:r>
            <w:r w:rsidRPr="008B1E8C">
              <w:t>а</w:t>
            </w:r>
            <w:r>
              <w:t xml:space="preserve"> </w:t>
            </w:r>
            <w:r w:rsidRPr="008B1E8C">
              <w:t>год</w:t>
            </w:r>
          </w:p>
        </w:tc>
        <w:tc>
          <w:tcPr>
            <w:tcW w:w="1983" w:type="dxa"/>
            <w:vMerge w:val="restart"/>
          </w:tcPr>
          <w:p w:rsidR="00B11551" w:rsidRPr="008B1E8C" w:rsidRDefault="00B11551" w:rsidP="00B11551">
            <w:pPr>
              <w:spacing w:before="20" w:after="20" w:line="220" w:lineRule="exact"/>
              <w:jc w:val="center"/>
            </w:pPr>
            <w:r w:rsidRPr="008B1E8C">
              <w:t xml:space="preserve">Стоимость продукции (услуг) </w:t>
            </w:r>
            <w:r>
              <w:br/>
            </w:r>
            <w:r w:rsidRPr="008B1E8C">
              <w:t xml:space="preserve">за год в фактических отпускных ценах, </w:t>
            </w:r>
            <w:r w:rsidRPr="008B1E8C">
              <w:br/>
              <w:t>тыс. руб.</w:t>
            </w:r>
          </w:p>
        </w:tc>
        <w:tc>
          <w:tcPr>
            <w:tcW w:w="2126" w:type="dxa"/>
            <w:vMerge w:val="restart"/>
          </w:tcPr>
          <w:p w:rsidR="00B11551" w:rsidRPr="008B1E8C" w:rsidRDefault="00B11551" w:rsidP="009D18AC">
            <w:pPr>
              <w:spacing w:before="20" w:after="20" w:line="220" w:lineRule="exact"/>
              <w:jc w:val="center"/>
            </w:pPr>
            <w:r w:rsidRPr="008B1E8C">
              <w:t xml:space="preserve">Стоимость переработанного давальческого сырья </w:t>
            </w:r>
            <w:r>
              <w:br/>
            </w:r>
            <w:r w:rsidRPr="008B1E8C">
              <w:t>в фактических ценах, тыс. руб.</w:t>
            </w:r>
          </w:p>
        </w:tc>
        <w:tc>
          <w:tcPr>
            <w:tcW w:w="3261" w:type="dxa"/>
            <w:gridSpan w:val="2"/>
          </w:tcPr>
          <w:p w:rsidR="00B11551" w:rsidRDefault="00B11551" w:rsidP="00186FA4">
            <w:pPr>
              <w:spacing w:before="20" w:after="20" w:line="220" w:lineRule="exact"/>
              <w:ind w:right="-58"/>
              <w:jc w:val="center"/>
            </w:pPr>
            <w:r w:rsidRPr="008B1E8C">
              <w:t xml:space="preserve">Произведено </w:t>
            </w:r>
            <w:r w:rsidR="00186FA4">
              <w:t xml:space="preserve">органической продукции за </w:t>
            </w:r>
            <w:r>
              <w:t xml:space="preserve"> год</w:t>
            </w:r>
          </w:p>
        </w:tc>
      </w:tr>
      <w:tr w:rsidR="00B11551" w:rsidRPr="008B1E8C" w:rsidTr="000A3868">
        <w:trPr>
          <w:tblHeader/>
        </w:trPr>
        <w:tc>
          <w:tcPr>
            <w:tcW w:w="3085" w:type="dxa"/>
            <w:vMerge/>
          </w:tcPr>
          <w:p w:rsidR="00B11551" w:rsidRPr="008B1E8C" w:rsidRDefault="00B11551" w:rsidP="009D18AC">
            <w:pPr>
              <w:spacing w:before="20" w:after="20" w:line="220" w:lineRule="exact"/>
            </w:pPr>
          </w:p>
        </w:tc>
        <w:tc>
          <w:tcPr>
            <w:tcW w:w="1843" w:type="dxa"/>
            <w:vMerge/>
          </w:tcPr>
          <w:p w:rsidR="00B11551" w:rsidRPr="008B1E8C" w:rsidRDefault="00B11551" w:rsidP="009D18AC">
            <w:pPr>
              <w:spacing w:before="20" w:after="20" w:line="220" w:lineRule="exact"/>
            </w:pPr>
          </w:p>
        </w:tc>
        <w:tc>
          <w:tcPr>
            <w:tcW w:w="1843" w:type="dxa"/>
            <w:vMerge/>
          </w:tcPr>
          <w:p w:rsidR="00B11551" w:rsidRPr="008B1E8C" w:rsidRDefault="00B11551" w:rsidP="009D18AC">
            <w:pPr>
              <w:spacing w:before="20" w:after="20" w:line="220" w:lineRule="exact"/>
            </w:pPr>
          </w:p>
        </w:tc>
        <w:tc>
          <w:tcPr>
            <w:tcW w:w="1701" w:type="dxa"/>
            <w:vMerge/>
          </w:tcPr>
          <w:p w:rsidR="00B11551" w:rsidRPr="008B1E8C" w:rsidRDefault="00B11551" w:rsidP="009D18AC">
            <w:pPr>
              <w:spacing w:before="20" w:after="20" w:line="220" w:lineRule="exact"/>
            </w:pPr>
          </w:p>
        </w:tc>
        <w:tc>
          <w:tcPr>
            <w:tcW w:w="1983" w:type="dxa"/>
            <w:vMerge/>
          </w:tcPr>
          <w:p w:rsidR="00B11551" w:rsidRPr="008B1E8C" w:rsidRDefault="00B11551" w:rsidP="009D18AC">
            <w:pPr>
              <w:spacing w:before="20" w:after="20" w:line="220" w:lineRule="exact"/>
            </w:pPr>
          </w:p>
        </w:tc>
        <w:tc>
          <w:tcPr>
            <w:tcW w:w="2126" w:type="dxa"/>
            <w:vMerge/>
          </w:tcPr>
          <w:p w:rsidR="00B11551" w:rsidRPr="008B1E8C" w:rsidRDefault="00B11551" w:rsidP="009D18AC">
            <w:pPr>
              <w:spacing w:before="20" w:after="20" w:line="220" w:lineRule="exact"/>
            </w:pPr>
          </w:p>
        </w:tc>
        <w:tc>
          <w:tcPr>
            <w:tcW w:w="1560" w:type="dxa"/>
          </w:tcPr>
          <w:p w:rsidR="00B11551" w:rsidRPr="00320E06" w:rsidRDefault="00B11551" w:rsidP="00320E06">
            <w:pPr>
              <w:spacing w:before="20" w:after="20" w:line="220" w:lineRule="exact"/>
              <w:ind w:right="-58"/>
              <w:jc w:val="center"/>
            </w:pPr>
            <w:r>
              <w:t xml:space="preserve">из графы 1 –  </w:t>
            </w:r>
            <w:r>
              <w:br/>
              <w:t>количество</w:t>
            </w:r>
          </w:p>
        </w:tc>
        <w:tc>
          <w:tcPr>
            <w:tcW w:w="1701" w:type="dxa"/>
          </w:tcPr>
          <w:p w:rsidR="00B11551" w:rsidRPr="008B1E8C" w:rsidRDefault="00B11551" w:rsidP="00B11551">
            <w:pPr>
              <w:spacing w:before="20" w:after="20" w:line="220" w:lineRule="exact"/>
              <w:jc w:val="center"/>
            </w:pPr>
            <w:r>
              <w:t xml:space="preserve">из граф 2 и 3 – </w:t>
            </w:r>
            <w:r>
              <w:br/>
              <w:t>с</w:t>
            </w:r>
            <w:r w:rsidRPr="008B1E8C">
              <w:t>тоимост</w:t>
            </w:r>
            <w:r>
              <w:t xml:space="preserve">ь </w:t>
            </w:r>
            <w:r w:rsidRPr="008B1E8C">
              <w:t xml:space="preserve">продукции </w:t>
            </w:r>
            <w:r>
              <w:t>(услуг) (включая стоимость переработанного давальческого сырья)</w:t>
            </w:r>
            <w:r w:rsidRPr="008B1E8C">
              <w:t>, тыс. руб.</w:t>
            </w:r>
          </w:p>
        </w:tc>
      </w:tr>
      <w:tr w:rsidR="00B11551" w:rsidRPr="008B1E8C" w:rsidTr="000A3868">
        <w:trPr>
          <w:tblHeader/>
        </w:trPr>
        <w:tc>
          <w:tcPr>
            <w:tcW w:w="3085" w:type="dxa"/>
          </w:tcPr>
          <w:p w:rsidR="00B11551" w:rsidRPr="008B1E8C" w:rsidRDefault="00B11551" w:rsidP="00D55F87">
            <w:pPr>
              <w:spacing w:line="220" w:lineRule="exact"/>
              <w:jc w:val="center"/>
            </w:pPr>
            <w:r w:rsidRPr="008B1E8C">
              <w:t>А</w:t>
            </w:r>
          </w:p>
        </w:tc>
        <w:tc>
          <w:tcPr>
            <w:tcW w:w="1843" w:type="dxa"/>
          </w:tcPr>
          <w:p w:rsidR="00B11551" w:rsidRPr="008B1E8C" w:rsidRDefault="00B11551" w:rsidP="00D55F87">
            <w:pPr>
              <w:spacing w:line="220" w:lineRule="exact"/>
              <w:jc w:val="center"/>
            </w:pPr>
            <w:r w:rsidRPr="008B1E8C">
              <w:t>Б</w:t>
            </w:r>
          </w:p>
        </w:tc>
        <w:tc>
          <w:tcPr>
            <w:tcW w:w="1843" w:type="dxa"/>
          </w:tcPr>
          <w:p w:rsidR="00B11551" w:rsidRPr="008B1E8C" w:rsidRDefault="00B11551" w:rsidP="00D55F87">
            <w:pPr>
              <w:spacing w:line="220" w:lineRule="exact"/>
              <w:jc w:val="center"/>
            </w:pPr>
            <w:r w:rsidRPr="008B1E8C">
              <w:t>В</w:t>
            </w:r>
          </w:p>
        </w:tc>
        <w:tc>
          <w:tcPr>
            <w:tcW w:w="1701" w:type="dxa"/>
          </w:tcPr>
          <w:p w:rsidR="00B11551" w:rsidRPr="008B1E8C" w:rsidRDefault="00B11551" w:rsidP="00445888">
            <w:pPr>
              <w:spacing w:line="220" w:lineRule="exact"/>
              <w:ind w:left="-57" w:right="-57"/>
              <w:jc w:val="center"/>
            </w:pPr>
            <w:r w:rsidRPr="008B1E8C">
              <w:t>1</w:t>
            </w:r>
          </w:p>
        </w:tc>
        <w:tc>
          <w:tcPr>
            <w:tcW w:w="1983" w:type="dxa"/>
          </w:tcPr>
          <w:p w:rsidR="00B11551" w:rsidRPr="008B1E8C" w:rsidRDefault="00B11551" w:rsidP="0025445E">
            <w:pPr>
              <w:spacing w:line="220" w:lineRule="exact"/>
              <w:ind w:left="-57" w:right="-57"/>
              <w:jc w:val="center"/>
            </w:pPr>
            <w:r w:rsidRPr="008B1E8C">
              <w:t>2</w:t>
            </w:r>
          </w:p>
        </w:tc>
        <w:tc>
          <w:tcPr>
            <w:tcW w:w="2126" w:type="dxa"/>
          </w:tcPr>
          <w:p w:rsidR="00B11551" w:rsidRPr="008B1E8C" w:rsidRDefault="00B11551" w:rsidP="00D55F87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B11551" w:rsidRPr="008B1E8C" w:rsidRDefault="00B11551" w:rsidP="00D55F87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B11551" w:rsidRPr="008B1E8C" w:rsidRDefault="00B11551" w:rsidP="00D55F87">
            <w:pPr>
              <w:spacing w:line="220" w:lineRule="exact"/>
              <w:jc w:val="center"/>
            </w:pPr>
            <w:r>
              <w:t>5</w:t>
            </w:r>
          </w:p>
        </w:tc>
      </w:tr>
      <w:tr w:rsidR="00B11551" w:rsidRPr="008B1E8C" w:rsidTr="000A3868">
        <w:tc>
          <w:tcPr>
            <w:tcW w:w="3085" w:type="dxa"/>
          </w:tcPr>
          <w:p w:rsidR="00B11551" w:rsidRPr="008B1E8C" w:rsidRDefault="00B11551" w:rsidP="00D55F87">
            <w:pPr>
              <w:spacing w:line="220" w:lineRule="exact"/>
            </w:pPr>
            <w:r w:rsidRPr="008B1E8C">
              <w:t>Вид продукции (услуги):</w:t>
            </w:r>
          </w:p>
        </w:tc>
        <w:tc>
          <w:tcPr>
            <w:tcW w:w="1843" w:type="dxa"/>
          </w:tcPr>
          <w:p w:rsidR="00B11551" w:rsidRPr="008B1E8C" w:rsidRDefault="00B11551" w:rsidP="00D55F87">
            <w:pPr>
              <w:spacing w:line="220" w:lineRule="exact"/>
              <w:jc w:val="center"/>
            </w:pPr>
            <w:r w:rsidRPr="008B1E8C">
              <w:t>100</w:t>
            </w:r>
          </w:p>
        </w:tc>
        <w:tc>
          <w:tcPr>
            <w:tcW w:w="1843" w:type="dxa"/>
          </w:tcPr>
          <w:p w:rsidR="00B11551" w:rsidRPr="008B1E8C" w:rsidRDefault="00B11551" w:rsidP="00D55F87">
            <w:pPr>
              <w:spacing w:line="220" w:lineRule="exact"/>
              <w:jc w:val="center"/>
            </w:pPr>
            <w:proofErr w:type="spellStart"/>
            <w:r w:rsidRPr="008B1E8C">
              <w:t>х</w:t>
            </w:r>
            <w:proofErr w:type="spellEnd"/>
          </w:p>
        </w:tc>
        <w:tc>
          <w:tcPr>
            <w:tcW w:w="1701" w:type="dxa"/>
          </w:tcPr>
          <w:p w:rsidR="00B11551" w:rsidRPr="008B1E8C" w:rsidRDefault="00B11551" w:rsidP="00445888">
            <w:pPr>
              <w:spacing w:line="220" w:lineRule="exact"/>
              <w:ind w:left="-57" w:right="-57"/>
              <w:jc w:val="center"/>
            </w:pPr>
            <w:proofErr w:type="spellStart"/>
            <w:r w:rsidRPr="008B1E8C">
              <w:t>х</w:t>
            </w:r>
            <w:proofErr w:type="spellEnd"/>
          </w:p>
        </w:tc>
        <w:tc>
          <w:tcPr>
            <w:tcW w:w="1983" w:type="dxa"/>
          </w:tcPr>
          <w:p w:rsidR="00B11551" w:rsidRPr="008B1E8C" w:rsidRDefault="00B11551" w:rsidP="0025445E">
            <w:pPr>
              <w:spacing w:line="220" w:lineRule="exact"/>
              <w:ind w:left="-57" w:right="-57"/>
              <w:jc w:val="center"/>
            </w:pPr>
            <w:proofErr w:type="spellStart"/>
            <w:r w:rsidRPr="008B1E8C">
              <w:t>х</w:t>
            </w:r>
            <w:proofErr w:type="spellEnd"/>
          </w:p>
        </w:tc>
        <w:tc>
          <w:tcPr>
            <w:tcW w:w="2126" w:type="dxa"/>
          </w:tcPr>
          <w:p w:rsidR="00B11551" w:rsidRPr="008B1E8C" w:rsidRDefault="00B11551" w:rsidP="00D55F87">
            <w:pPr>
              <w:spacing w:line="220" w:lineRule="exact"/>
              <w:jc w:val="center"/>
            </w:pPr>
            <w:proofErr w:type="spellStart"/>
            <w:r w:rsidRPr="008B1E8C">
              <w:t>х</w:t>
            </w:r>
            <w:proofErr w:type="spellEnd"/>
          </w:p>
        </w:tc>
        <w:tc>
          <w:tcPr>
            <w:tcW w:w="1560" w:type="dxa"/>
          </w:tcPr>
          <w:p w:rsidR="00B11551" w:rsidRPr="008B1E8C" w:rsidRDefault="00B11551" w:rsidP="00EE7D7F">
            <w:pPr>
              <w:spacing w:line="220" w:lineRule="exact"/>
              <w:jc w:val="center"/>
            </w:pPr>
            <w:proofErr w:type="spellStart"/>
            <w:r w:rsidRPr="008B1E8C">
              <w:t>х</w:t>
            </w:r>
            <w:proofErr w:type="spellEnd"/>
          </w:p>
        </w:tc>
        <w:tc>
          <w:tcPr>
            <w:tcW w:w="1701" w:type="dxa"/>
          </w:tcPr>
          <w:p w:rsidR="00B11551" w:rsidRPr="008B1E8C" w:rsidRDefault="00B11551" w:rsidP="00EE7D7F">
            <w:pPr>
              <w:spacing w:line="220" w:lineRule="exact"/>
              <w:jc w:val="center"/>
            </w:pPr>
            <w:proofErr w:type="spellStart"/>
            <w:r w:rsidRPr="008B1E8C">
              <w:t>х</w:t>
            </w:r>
            <w:proofErr w:type="spellEnd"/>
          </w:p>
        </w:tc>
      </w:tr>
      <w:tr w:rsidR="00B11551" w:rsidRPr="008B1E8C" w:rsidTr="000A3868">
        <w:tc>
          <w:tcPr>
            <w:tcW w:w="3085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84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84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701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98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2126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560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701" w:type="dxa"/>
          </w:tcPr>
          <w:p w:rsidR="00B11551" w:rsidRPr="008B1E8C" w:rsidRDefault="00B11551" w:rsidP="00D55F87">
            <w:pPr>
              <w:spacing w:line="220" w:lineRule="exact"/>
            </w:pPr>
          </w:p>
        </w:tc>
      </w:tr>
      <w:tr w:rsidR="00B11551" w:rsidRPr="008B1E8C" w:rsidTr="000A3868">
        <w:tc>
          <w:tcPr>
            <w:tcW w:w="3085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84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84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701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98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2126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560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701" w:type="dxa"/>
          </w:tcPr>
          <w:p w:rsidR="00B11551" w:rsidRPr="008B1E8C" w:rsidRDefault="00B11551" w:rsidP="00D55F87">
            <w:pPr>
              <w:spacing w:line="220" w:lineRule="exact"/>
            </w:pPr>
          </w:p>
        </w:tc>
      </w:tr>
      <w:tr w:rsidR="00B11551" w:rsidRPr="008B1E8C" w:rsidTr="000A3868">
        <w:tc>
          <w:tcPr>
            <w:tcW w:w="3085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84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84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701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98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2126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560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701" w:type="dxa"/>
          </w:tcPr>
          <w:p w:rsidR="00B11551" w:rsidRPr="008B1E8C" w:rsidRDefault="00B11551" w:rsidP="00D55F87">
            <w:pPr>
              <w:spacing w:line="220" w:lineRule="exact"/>
            </w:pPr>
          </w:p>
        </w:tc>
      </w:tr>
      <w:tr w:rsidR="00B11551" w:rsidRPr="008B1E8C" w:rsidTr="000A3868">
        <w:tc>
          <w:tcPr>
            <w:tcW w:w="3085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84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84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701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98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2126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560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701" w:type="dxa"/>
          </w:tcPr>
          <w:p w:rsidR="00B11551" w:rsidRPr="008B1E8C" w:rsidRDefault="00B11551" w:rsidP="00D55F87">
            <w:pPr>
              <w:spacing w:line="220" w:lineRule="exact"/>
            </w:pPr>
          </w:p>
        </w:tc>
      </w:tr>
      <w:tr w:rsidR="00B11551" w:rsidRPr="008B1E8C" w:rsidTr="000A3868">
        <w:tc>
          <w:tcPr>
            <w:tcW w:w="3085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84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84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701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98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2126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560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701" w:type="dxa"/>
          </w:tcPr>
          <w:p w:rsidR="00B11551" w:rsidRPr="008B1E8C" w:rsidRDefault="00B11551" w:rsidP="00D55F87">
            <w:pPr>
              <w:spacing w:line="220" w:lineRule="exact"/>
            </w:pPr>
          </w:p>
        </w:tc>
      </w:tr>
      <w:tr w:rsidR="00B11551" w:rsidRPr="008B1E8C" w:rsidTr="000A3868">
        <w:tc>
          <w:tcPr>
            <w:tcW w:w="3085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84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84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701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98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2126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560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701" w:type="dxa"/>
          </w:tcPr>
          <w:p w:rsidR="00B11551" w:rsidRPr="008B1E8C" w:rsidRDefault="00B11551" w:rsidP="00D55F87">
            <w:pPr>
              <w:spacing w:line="220" w:lineRule="exact"/>
            </w:pPr>
          </w:p>
        </w:tc>
      </w:tr>
      <w:tr w:rsidR="00B11551" w:rsidRPr="008B1E8C" w:rsidTr="000A3868">
        <w:tc>
          <w:tcPr>
            <w:tcW w:w="3085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84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84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701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983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2126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560" w:type="dxa"/>
          </w:tcPr>
          <w:p w:rsidR="00B11551" w:rsidRPr="008B1E8C" w:rsidRDefault="00B11551" w:rsidP="00D55F87">
            <w:pPr>
              <w:spacing w:line="220" w:lineRule="exact"/>
            </w:pPr>
          </w:p>
        </w:tc>
        <w:tc>
          <w:tcPr>
            <w:tcW w:w="1701" w:type="dxa"/>
          </w:tcPr>
          <w:p w:rsidR="00B11551" w:rsidRPr="008B1E8C" w:rsidRDefault="00B11551" w:rsidP="00D55F87">
            <w:pPr>
              <w:spacing w:line="220" w:lineRule="exact"/>
            </w:pPr>
          </w:p>
        </w:tc>
      </w:tr>
    </w:tbl>
    <w:p w:rsidR="009D18AC" w:rsidRPr="006119E6" w:rsidRDefault="009D18AC" w:rsidP="00077A88">
      <w:pPr>
        <w:spacing w:after="60"/>
        <w:ind w:right="-58" w:hanging="56"/>
        <w:jc w:val="both"/>
      </w:pPr>
    </w:p>
    <w:tbl>
      <w:tblPr>
        <w:tblW w:w="11020" w:type="dxa"/>
        <w:tblInd w:w="-34" w:type="dxa"/>
        <w:tblLayout w:type="fixed"/>
        <w:tblLook w:val="0000"/>
      </w:tblPr>
      <w:tblGrid>
        <w:gridCol w:w="5104"/>
        <w:gridCol w:w="283"/>
        <w:gridCol w:w="2747"/>
        <w:gridCol w:w="263"/>
        <w:gridCol w:w="2623"/>
      </w:tblGrid>
      <w:tr w:rsidR="00C07D07" w:rsidRPr="00137A8E" w:rsidTr="00FC6213">
        <w:trPr>
          <w:cantSplit/>
        </w:trPr>
        <w:tc>
          <w:tcPr>
            <w:tcW w:w="5104" w:type="dxa"/>
          </w:tcPr>
          <w:p w:rsidR="00C07D07" w:rsidRDefault="00C07D07" w:rsidP="00D553E1">
            <w:pPr>
              <w:spacing w:line="220" w:lineRule="exact"/>
            </w:pPr>
          </w:p>
          <w:p w:rsidR="00C07D07" w:rsidRPr="00137A8E" w:rsidRDefault="00C07D07" w:rsidP="00D553E1">
            <w:pPr>
              <w:spacing w:line="220" w:lineRule="exact"/>
            </w:pPr>
            <w:r w:rsidRPr="00137A8E">
              <w:t xml:space="preserve">Руководитель респондента или </w:t>
            </w:r>
            <w:r w:rsidR="001D5EF7">
              <w:br/>
            </w:r>
            <w:r w:rsidRPr="00137A8E">
              <w:t>уполномоченный на составление</w:t>
            </w:r>
            <w:r w:rsidR="001D5EF7">
              <w:br/>
            </w:r>
            <w:r w:rsidRPr="00137A8E">
              <w:t>и представление первичных</w:t>
            </w:r>
            <w:r w:rsidR="001D5EF7">
              <w:br/>
            </w:r>
            <w:r w:rsidRPr="00137A8E">
              <w:t>статистических данных работник</w:t>
            </w:r>
            <w:r w:rsidR="001D5EF7">
              <w:br/>
            </w:r>
            <w:r w:rsidRPr="00137A8E">
              <w:t>респондента ______________________</w:t>
            </w:r>
          </w:p>
          <w:p w:rsidR="00C07D07" w:rsidRPr="00137A8E" w:rsidRDefault="00C07D07" w:rsidP="00D553E1">
            <w:pPr>
              <w:spacing w:line="220" w:lineRule="exact"/>
              <w:rPr>
                <w:lang w:val="be-BY"/>
              </w:rPr>
            </w:pPr>
            <w:r w:rsidRPr="00137A8E">
              <w:t xml:space="preserve">                                 </w:t>
            </w:r>
            <w:r w:rsidR="00353AB7">
              <w:t xml:space="preserve">   </w:t>
            </w:r>
            <w:r w:rsidRPr="00137A8E">
              <w:t>(должность)</w:t>
            </w:r>
          </w:p>
        </w:tc>
        <w:tc>
          <w:tcPr>
            <w:tcW w:w="283" w:type="dxa"/>
          </w:tcPr>
          <w:p w:rsidR="00C07D07" w:rsidRPr="00137A8E" w:rsidRDefault="00C07D07" w:rsidP="00D553E1">
            <w:pPr>
              <w:spacing w:line="220" w:lineRule="exact"/>
              <w:jc w:val="both"/>
            </w:pPr>
          </w:p>
        </w:tc>
        <w:tc>
          <w:tcPr>
            <w:tcW w:w="2747" w:type="dxa"/>
            <w:vAlign w:val="bottom"/>
          </w:tcPr>
          <w:p w:rsidR="00C07D07" w:rsidRDefault="00C07D07" w:rsidP="00D553E1">
            <w:pPr>
              <w:spacing w:line="220" w:lineRule="exact"/>
              <w:jc w:val="center"/>
              <w:rPr>
                <w:lang w:val="en-US"/>
              </w:rPr>
            </w:pPr>
          </w:p>
          <w:p w:rsidR="00C07D07" w:rsidRDefault="00C07D07" w:rsidP="00D553E1">
            <w:pPr>
              <w:spacing w:line="220" w:lineRule="exact"/>
              <w:jc w:val="center"/>
              <w:rPr>
                <w:lang w:val="en-US"/>
              </w:rPr>
            </w:pPr>
          </w:p>
          <w:p w:rsidR="00C07D07" w:rsidRPr="00137A8E" w:rsidRDefault="00C07D07" w:rsidP="00D553E1">
            <w:pPr>
              <w:spacing w:line="220" w:lineRule="exact"/>
              <w:jc w:val="center"/>
              <w:rPr>
                <w:lang w:val="be-BY"/>
              </w:rPr>
            </w:pPr>
            <w:r w:rsidRPr="00137A8E">
              <w:t>______________</w:t>
            </w:r>
          </w:p>
          <w:p w:rsidR="00C07D07" w:rsidRPr="00137A8E" w:rsidRDefault="00C07D07" w:rsidP="00D553E1">
            <w:pPr>
              <w:spacing w:line="220" w:lineRule="exact"/>
              <w:jc w:val="center"/>
            </w:pPr>
            <w:r w:rsidRPr="00137A8E">
              <w:t>(подпись)</w:t>
            </w:r>
          </w:p>
        </w:tc>
        <w:tc>
          <w:tcPr>
            <w:tcW w:w="263" w:type="dxa"/>
            <w:vAlign w:val="bottom"/>
          </w:tcPr>
          <w:p w:rsidR="00C07D07" w:rsidRPr="00137A8E" w:rsidRDefault="00C07D07" w:rsidP="00D553E1">
            <w:pPr>
              <w:spacing w:line="220" w:lineRule="exact"/>
              <w:jc w:val="center"/>
            </w:pPr>
          </w:p>
        </w:tc>
        <w:tc>
          <w:tcPr>
            <w:tcW w:w="2623" w:type="dxa"/>
            <w:vAlign w:val="bottom"/>
          </w:tcPr>
          <w:p w:rsidR="00C07D07" w:rsidRDefault="00C07D07" w:rsidP="00D553E1">
            <w:pPr>
              <w:spacing w:line="220" w:lineRule="exact"/>
              <w:jc w:val="center"/>
              <w:rPr>
                <w:lang w:val="en-US"/>
              </w:rPr>
            </w:pPr>
          </w:p>
          <w:p w:rsidR="00C07D07" w:rsidRDefault="00C07D07" w:rsidP="00D553E1">
            <w:pPr>
              <w:spacing w:line="220" w:lineRule="exact"/>
              <w:jc w:val="center"/>
              <w:rPr>
                <w:lang w:val="en-US"/>
              </w:rPr>
            </w:pPr>
          </w:p>
          <w:p w:rsidR="00C07D07" w:rsidRPr="00137A8E" w:rsidRDefault="00C07D07" w:rsidP="00D553E1">
            <w:pPr>
              <w:spacing w:line="220" w:lineRule="exact"/>
              <w:jc w:val="center"/>
            </w:pPr>
            <w:r w:rsidRPr="00137A8E">
              <w:t>__________________</w:t>
            </w:r>
          </w:p>
          <w:p w:rsidR="00C07D07" w:rsidRPr="00137A8E" w:rsidRDefault="00C07D07" w:rsidP="00D553E1">
            <w:pPr>
              <w:spacing w:line="220" w:lineRule="exact"/>
              <w:jc w:val="center"/>
            </w:pPr>
            <w:r w:rsidRPr="00137A8E">
              <w:t>(инициалы, фамилия)</w:t>
            </w:r>
          </w:p>
        </w:tc>
      </w:tr>
    </w:tbl>
    <w:p w:rsidR="001F6234" w:rsidRPr="008B1E8C" w:rsidRDefault="001F6234" w:rsidP="001F6234">
      <w:pPr>
        <w:jc w:val="both"/>
        <w:rPr>
          <w:sz w:val="18"/>
        </w:rPr>
      </w:pPr>
    </w:p>
    <w:tbl>
      <w:tblPr>
        <w:tblW w:w="0" w:type="auto"/>
        <w:tblInd w:w="-34" w:type="dxa"/>
        <w:tblLook w:val="0000"/>
      </w:tblPr>
      <w:tblGrid>
        <w:gridCol w:w="5016"/>
        <w:gridCol w:w="1652"/>
        <w:gridCol w:w="4356"/>
      </w:tblGrid>
      <w:tr w:rsidR="001F6234" w:rsidRPr="008B1E8C" w:rsidTr="00FC6213">
        <w:trPr>
          <w:trHeight w:val="871"/>
        </w:trPr>
        <w:tc>
          <w:tcPr>
            <w:tcW w:w="5016" w:type="dxa"/>
          </w:tcPr>
          <w:p w:rsidR="001F6234" w:rsidRPr="00801717" w:rsidRDefault="001F6234" w:rsidP="007D3983">
            <w:pPr>
              <w:spacing w:before="120" w:line="220" w:lineRule="exact"/>
              <w:ind w:left="0"/>
            </w:pPr>
            <w:r w:rsidRPr="008B1E8C">
              <w:t>___________________</w:t>
            </w:r>
            <w:r w:rsidR="00353AB7" w:rsidRPr="007D3983">
              <w:t>_</w:t>
            </w:r>
            <w:r w:rsidRPr="008B1E8C">
              <w:t>_______________</w:t>
            </w:r>
            <w:r w:rsidR="00021BE1" w:rsidRPr="00801717">
              <w:t>_</w:t>
            </w:r>
            <w:r w:rsidR="00C2105D" w:rsidRPr="00801717">
              <w:t>__</w:t>
            </w:r>
            <w:r w:rsidRPr="008B1E8C">
              <w:t>__</w:t>
            </w:r>
            <w:r w:rsidR="007D3983" w:rsidRPr="007D3983">
              <w:t>_</w:t>
            </w:r>
            <w:r w:rsidRPr="008B1E8C">
              <w:t>____</w:t>
            </w:r>
            <w:r w:rsidR="00021BE1" w:rsidRPr="00801717">
              <w:t>_</w:t>
            </w:r>
            <w:r w:rsidR="00E63EFB" w:rsidRPr="00801717">
              <w:t>__</w:t>
            </w:r>
          </w:p>
          <w:p w:rsidR="001F6234" w:rsidRPr="008B1E8C" w:rsidRDefault="001F6234" w:rsidP="007D3983">
            <w:pPr>
              <w:spacing w:before="60"/>
              <w:ind w:left="0"/>
              <w:jc w:val="center"/>
            </w:pPr>
            <w:r w:rsidRPr="008B1E8C">
              <w:t xml:space="preserve">(фамилия, собственное имя, отчество контактного лица, номер </w:t>
            </w:r>
            <w:r w:rsidR="007D3983">
              <w:t>телефона, адрес электронной почт</w:t>
            </w:r>
            <w:r w:rsidRPr="008B1E8C">
              <w:t>ы)</w:t>
            </w:r>
          </w:p>
        </w:tc>
        <w:tc>
          <w:tcPr>
            <w:tcW w:w="1652" w:type="dxa"/>
          </w:tcPr>
          <w:p w:rsidR="001F6234" w:rsidRPr="008B1E8C" w:rsidRDefault="001F6234" w:rsidP="00CC7032">
            <w:pPr>
              <w:jc w:val="both"/>
            </w:pPr>
          </w:p>
        </w:tc>
        <w:tc>
          <w:tcPr>
            <w:tcW w:w="4356" w:type="dxa"/>
          </w:tcPr>
          <w:p w:rsidR="001F6234" w:rsidRPr="008B1E8C" w:rsidRDefault="001F6234" w:rsidP="00CC7032">
            <w:pPr>
              <w:spacing w:before="120" w:line="220" w:lineRule="exact"/>
              <w:jc w:val="center"/>
            </w:pPr>
            <w:r w:rsidRPr="008B1E8C">
              <w:t xml:space="preserve">«_____» _________________________ 20 </w:t>
            </w:r>
            <w:proofErr w:type="spellStart"/>
            <w:r w:rsidRPr="008B1E8C">
              <w:t>___г</w:t>
            </w:r>
            <w:proofErr w:type="spellEnd"/>
            <w:r w:rsidRPr="008B1E8C">
              <w:t>.</w:t>
            </w:r>
          </w:p>
          <w:p w:rsidR="001F6234" w:rsidRPr="008B1E8C" w:rsidRDefault="001F6234" w:rsidP="00CC7032">
            <w:pPr>
              <w:spacing w:before="60"/>
              <w:jc w:val="center"/>
            </w:pPr>
            <w:r w:rsidRPr="008B1E8C">
              <w:t>(дата составления государственной статистической отчетности)</w:t>
            </w:r>
          </w:p>
        </w:tc>
      </w:tr>
    </w:tbl>
    <w:p w:rsidR="004C7B74" w:rsidRPr="008353CF" w:rsidRDefault="004C7B74" w:rsidP="004C7B74">
      <w:pPr>
        <w:spacing w:after="60"/>
        <w:ind w:right="-58" w:hanging="56"/>
        <w:jc w:val="both"/>
        <w:rPr>
          <w:sz w:val="30"/>
          <w:szCs w:val="30"/>
        </w:rPr>
      </w:pPr>
    </w:p>
    <w:p w:rsidR="004C7B74" w:rsidRPr="004C7B74" w:rsidRDefault="004C7B74" w:rsidP="004C7B74">
      <w:pPr>
        <w:spacing w:line="240" w:lineRule="auto"/>
        <w:ind w:left="-39" w:right="-57" w:hanging="57"/>
        <w:jc w:val="both"/>
        <w:rPr>
          <w:sz w:val="30"/>
          <w:szCs w:val="30"/>
        </w:rPr>
      </w:pPr>
      <w:r w:rsidRPr="004C7B74">
        <w:rPr>
          <w:sz w:val="30"/>
          <w:szCs w:val="30"/>
        </w:rPr>
        <w:t>______________</w:t>
      </w:r>
    </w:p>
    <w:p w:rsidR="004C7B74" w:rsidRPr="00FC6213" w:rsidRDefault="00FC4212" w:rsidP="00D86301">
      <w:pPr>
        <w:ind w:left="-142" w:right="-57" w:firstLine="567"/>
        <w:jc w:val="both"/>
        <w:rPr>
          <w:sz w:val="18"/>
          <w:szCs w:val="18"/>
        </w:rPr>
      </w:pPr>
      <w:r w:rsidRPr="00FC6213">
        <w:rPr>
          <w:sz w:val="18"/>
          <w:szCs w:val="18"/>
          <w:vertAlign w:val="superscript"/>
        </w:rPr>
        <w:t>*</w:t>
      </w:r>
      <w:r w:rsidR="004C7B74" w:rsidRPr="00FC6213">
        <w:rPr>
          <w:sz w:val="18"/>
          <w:szCs w:val="18"/>
        </w:rPr>
        <w:t xml:space="preserve"> Заполняется в соответствии со статистическим классификатором СК 05.006-2015 «Промышленная продукция», утвержденным постановлением Национального статистического комитета</w:t>
      </w:r>
      <w:r w:rsidR="00F74321">
        <w:rPr>
          <w:sz w:val="18"/>
          <w:szCs w:val="18"/>
        </w:rPr>
        <w:t xml:space="preserve"> Республики Беларусь </w:t>
      </w:r>
      <w:r w:rsidR="004C7B74" w:rsidRPr="00FC6213">
        <w:rPr>
          <w:sz w:val="18"/>
          <w:szCs w:val="18"/>
        </w:rPr>
        <w:t>от 31 декабря 2015 г. № 222 и размещенным на официальном сайте Национального статистического комитета в глобальной компьютерной сети Интернет http://www.belstat.gov.by в рубрике «Классификаторы».</w:t>
      </w:r>
    </w:p>
    <w:sectPr w:rsidR="004C7B74" w:rsidRPr="00FC6213" w:rsidSect="001F47FF">
      <w:headerReference w:type="even" r:id="rId8"/>
      <w:headerReference w:type="default" r:id="rId9"/>
      <w:footnotePr>
        <w:numFmt w:val="chicago"/>
      </w:footnotePr>
      <w:endnotePr>
        <w:numFmt w:val="chicago"/>
      </w:endnotePr>
      <w:pgSz w:w="16838" w:h="11906" w:orient="landscape"/>
      <w:pgMar w:top="1134" w:right="539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A6E" w:rsidRDefault="00004A6E">
      <w:r>
        <w:separator/>
      </w:r>
    </w:p>
  </w:endnote>
  <w:endnote w:type="continuationSeparator" w:id="0">
    <w:p w:rsidR="00004A6E" w:rsidRDefault="0000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A6E" w:rsidRDefault="00004A6E">
      <w:r>
        <w:separator/>
      </w:r>
    </w:p>
  </w:footnote>
  <w:footnote w:type="continuationSeparator" w:id="0">
    <w:p w:rsidR="00004A6E" w:rsidRDefault="00004A6E">
      <w:r>
        <w:continuationSeparator/>
      </w:r>
    </w:p>
  </w:footnote>
  <w:footnote w:id="1">
    <w:p w:rsidR="00ED53E5" w:rsidRPr="009453D6" w:rsidRDefault="00ED53E5" w:rsidP="00ED53E5">
      <w:pPr>
        <w:pStyle w:val="ac"/>
      </w:pPr>
      <w:r w:rsidRPr="009453D6">
        <w:t xml:space="preserve">        </w:t>
      </w:r>
      <w:r>
        <w:rPr>
          <w:rStyle w:val="ae"/>
        </w:rPr>
        <w:footnoteRef/>
      </w:r>
      <w:r>
        <w:t xml:space="preserve"> </w:t>
      </w:r>
      <w:r w:rsidRPr="008B1E8C">
        <w:t>При отсутствии по месту нахождения респондента отдела статистики в районе (городе) государственная статистическая отчетность представляется в главное статистическое управление обла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3FD" w:rsidRDefault="0065552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23F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23FD" w:rsidRDefault="00DD23F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7C2" w:rsidRDefault="00655521" w:rsidP="001E17C2">
    <w:pPr>
      <w:pStyle w:val="a3"/>
      <w:jc w:val="center"/>
    </w:pPr>
    <w:fldSimple w:instr=" PAGE   \* MERGEFORMAT ">
      <w:r w:rsidR="00515400">
        <w:rPr>
          <w:noProof/>
        </w:rPr>
        <w:t>2</w:t>
      </w:r>
    </w:fldSimple>
  </w:p>
  <w:p w:rsidR="00DD23FD" w:rsidRDefault="00DD23FD">
    <w:pPr>
      <w:pStyle w:val="a3"/>
      <w:ind w:right="36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7BB"/>
    <w:multiLevelType w:val="singleLevel"/>
    <w:tmpl w:val="86AAB1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18"/>
      </w:rPr>
    </w:lvl>
  </w:abstractNum>
  <w:abstractNum w:abstractNumId="1">
    <w:nsid w:val="6BCD6ED7"/>
    <w:multiLevelType w:val="singleLevel"/>
    <w:tmpl w:val="1F6CCC6C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/>
  <w:rsids>
    <w:rsidRoot w:val="008B220E"/>
    <w:rsid w:val="0000150C"/>
    <w:rsid w:val="00004A6E"/>
    <w:rsid w:val="00010C1F"/>
    <w:rsid w:val="000157E0"/>
    <w:rsid w:val="0001597B"/>
    <w:rsid w:val="00021BE1"/>
    <w:rsid w:val="00022E7B"/>
    <w:rsid w:val="00026C1E"/>
    <w:rsid w:val="0002772C"/>
    <w:rsid w:val="00035BC0"/>
    <w:rsid w:val="00040995"/>
    <w:rsid w:val="00044C7B"/>
    <w:rsid w:val="00067CAE"/>
    <w:rsid w:val="00074305"/>
    <w:rsid w:val="00077A88"/>
    <w:rsid w:val="000827C5"/>
    <w:rsid w:val="000865EF"/>
    <w:rsid w:val="000A2B9E"/>
    <w:rsid w:val="000A33D6"/>
    <w:rsid w:val="000A350A"/>
    <w:rsid w:val="000A3868"/>
    <w:rsid w:val="000A4553"/>
    <w:rsid w:val="000B4D5F"/>
    <w:rsid w:val="000B6B0A"/>
    <w:rsid w:val="000C03FC"/>
    <w:rsid w:val="000D13C9"/>
    <w:rsid w:val="000D6DD4"/>
    <w:rsid w:val="000D76D0"/>
    <w:rsid w:val="000E0A96"/>
    <w:rsid w:val="000E1C84"/>
    <w:rsid w:val="000E4224"/>
    <w:rsid w:val="001017D5"/>
    <w:rsid w:val="00106482"/>
    <w:rsid w:val="00113412"/>
    <w:rsid w:val="00130F13"/>
    <w:rsid w:val="00132255"/>
    <w:rsid w:val="00133889"/>
    <w:rsid w:val="00137924"/>
    <w:rsid w:val="00137D9A"/>
    <w:rsid w:val="00145E7F"/>
    <w:rsid w:val="00151432"/>
    <w:rsid w:val="00152B78"/>
    <w:rsid w:val="00155631"/>
    <w:rsid w:val="00156E9C"/>
    <w:rsid w:val="001633CD"/>
    <w:rsid w:val="00172201"/>
    <w:rsid w:val="00174A12"/>
    <w:rsid w:val="00186FA4"/>
    <w:rsid w:val="00193FFD"/>
    <w:rsid w:val="00197C24"/>
    <w:rsid w:val="001A1FE2"/>
    <w:rsid w:val="001A2E67"/>
    <w:rsid w:val="001A6039"/>
    <w:rsid w:val="001A6138"/>
    <w:rsid w:val="001A714E"/>
    <w:rsid w:val="001A757B"/>
    <w:rsid w:val="001C0330"/>
    <w:rsid w:val="001D157B"/>
    <w:rsid w:val="001D5EF7"/>
    <w:rsid w:val="001D7A91"/>
    <w:rsid w:val="001E17C2"/>
    <w:rsid w:val="001F15AD"/>
    <w:rsid w:val="001F30A3"/>
    <w:rsid w:val="001F47FF"/>
    <w:rsid w:val="001F6234"/>
    <w:rsid w:val="001F7A7C"/>
    <w:rsid w:val="00205F40"/>
    <w:rsid w:val="00212254"/>
    <w:rsid w:val="0021698B"/>
    <w:rsid w:val="002237E4"/>
    <w:rsid w:val="00234CFA"/>
    <w:rsid w:val="00234D0F"/>
    <w:rsid w:val="00237E90"/>
    <w:rsid w:val="002557E3"/>
    <w:rsid w:val="00264493"/>
    <w:rsid w:val="0027182A"/>
    <w:rsid w:val="00273512"/>
    <w:rsid w:val="00276D3F"/>
    <w:rsid w:val="00276E89"/>
    <w:rsid w:val="00281792"/>
    <w:rsid w:val="00291A1F"/>
    <w:rsid w:val="002B6046"/>
    <w:rsid w:val="002B63CF"/>
    <w:rsid w:val="002C4131"/>
    <w:rsid w:val="002D275B"/>
    <w:rsid w:val="002D797F"/>
    <w:rsid w:val="002E0A1A"/>
    <w:rsid w:val="002E113C"/>
    <w:rsid w:val="002E392F"/>
    <w:rsid w:val="002F114F"/>
    <w:rsid w:val="002F5027"/>
    <w:rsid w:val="003017D2"/>
    <w:rsid w:val="00302422"/>
    <w:rsid w:val="003178C8"/>
    <w:rsid w:val="00320E06"/>
    <w:rsid w:val="00325706"/>
    <w:rsid w:val="003268E4"/>
    <w:rsid w:val="00327100"/>
    <w:rsid w:val="00327455"/>
    <w:rsid w:val="00333A9D"/>
    <w:rsid w:val="00346D5A"/>
    <w:rsid w:val="00353AB7"/>
    <w:rsid w:val="00360D8C"/>
    <w:rsid w:val="00367798"/>
    <w:rsid w:val="00383F71"/>
    <w:rsid w:val="003848E4"/>
    <w:rsid w:val="003A2C44"/>
    <w:rsid w:val="003A5E1A"/>
    <w:rsid w:val="003B30FE"/>
    <w:rsid w:val="003B5E3C"/>
    <w:rsid w:val="003C312F"/>
    <w:rsid w:val="003D16E9"/>
    <w:rsid w:val="003D22F5"/>
    <w:rsid w:val="003D390D"/>
    <w:rsid w:val="003D4903"/>
    <w:rsid w:val="003E4400"/>
    <w:rsid w:val="003E6B75"/>
    <w:rsid w:val="003F47C7"/>
    <w:rsid w:val="003F4C12"/>
    <w:rsid w:val="004102EC"/>
    <w:rsid w:val="00411D1A"/>
    <w:rsid w:val="004159FD"/>
    <w:rsid w:val="004364A7"/>
    <w:rsid w:val="004442D6"/>
    <w:rsid w:val="00446599"/>
    <w:rsid w:val="004467FF"/>
    <w:rsid w:val="004478A7"/>
    <w:rsid w:val="00450B04"/>
    <w:rsid w:val="004529F3"/>
    <w:rsid w:val="0045405C"/>
    <w:rsid w:val="00455573"/>
    <w:rsid w:val="00461F41"/>
    <w:rsid w:val="00462A35"/>
    <w:rsid w:val="00467486"/>
    <w:rsid w:val="00470A7D"/>
    <w:rsid w:val="004745F7"/>
    <w:rsid w:val="00477395"/>
    <w:rsid w:val="004831E9"/>
    <w:rsid w:val="00486925"/>
    <w:rsid w:val="00486CF7"/>
    <w:rsid w:val="004933BA"/>
    <w:rsid w:val="00494C3C"/>
    <w:rsid w:val="004974F5"/>
    <w:rsid w:val="004977C9"/>
    <w:rsid w:val="004A079F"/>
    <w:rsid w:val="004A4E7C"/>
    <w:rsid w:val="004A6961"/>
    <w:rsid w:val="004B3BCD"/>
    <w:rsid w:val="004B59D9"/>
    <w:rsid w:val="004B68F9"/>
    <w:rsid w:val="004C6844"/>
    <w:rsid w:val="004C7B74"/>
    <w:rsid w:val="004D0639"/>
    <w:rsid w:val="004D57F4"/>
    <w:rsid w:val="004E1081"/>
    <w:rsid w:val="00500841"/>
    <w:rsid w:val="005010EB"/>
    <w:rsid w:val="00502ACD"/>
    <w:rsid w:val="00507F6B"/>
    <w:rsid w:val="00515400"/>
    <w:rsid w:val="005172BF"/>
    <w:rsid w:val="0052552C"/>
    <w:rsid w:val="005334B2"/>
    <w:rsid w:val="00534461"/>
    <w:rsid w:val="005377CF"/>
    <w:rsid w:val="0054236B"/>
    <w:rsid w:val="00546BFE"/>
    <w:rsid w:val="00552648"/>
    <w:rsid w:val="00554502"/>
    <w:rsid w:val="00554B36"/>
    <w:rsid w:val="00555ECF"/>
    <w:rsid w:val="005565ED"/>
    <w:rsid w:val="0056271B"/>
    <w:rsid w:val="00564F1D"/>
    <w:rsid w:val="00570BC5"/>
    <w:rsid w:val="00572604"/>
    <w:rsid w:val="00582383"/>
    <w:rsid w:val="00583D52"/>
    <w:rsid w:val="00587025"/>
    <w:rsid w:val="005910E6"/>
    <w:rsid w:val="005913BD"/>
    <w:rsid w:val="005921AA"/>
    <w:rsid w:val="005932F2"/>
    <w:rsid w:val="00597125"/>
    <w:rsid w:val="005A4DA3"/>
    <w:rsid w:val="005A7227"/>
    <w:rsid w:val="005B0190"/>
    <w:rsid w:val="005B114E"/>
    <w:rsid w:val="005B57A1"/>
    <w:rsid w:val="005C1B0E"/>
    <w:rsid w:val="005C3B0C"/>
    <w:rsid w:val="005C49B5"/>
    <w:rsid w:val="005C752F"/>
    <w:rsid w:val="005C7E8B"/>
    <w:rsid w:val="005E0F09"/>
    <w:rsid w:val="005E3168"/>
    <w:rsid w:val="005E6FA2"/>
    <w:rsid w:val="005F464C"/>
    <w:rsid w:val="005F46B4"/>
    <w:rsid w:val="005F5BC9"/>
    <w:rsid w:val="0060473A"/>
    <w:rsid w:val="006119E6"/>
    <w:rsid w:val="006140C4"/>
    <w:rsid w:val="0061473B"/>
    <w:rsid w:val="00622900"/>
    <w:rsid w:val="00634938"/>
    <w:rsid w:val="00635168"/>
    <w:rsid w:val="00645173"/>
    <w:rsid w:val="006479FA"/>
    <w:rsid w:val="00655521"/>
    <w:rsid w:val="00656736"/>
    <w:rsid w:val="006603E1"/>
    <w:rsid w:val="00682820"/>
    <w:rsid w:val="00682E5F"/>
    <w:rsid w:val="00691BBF"/>
    <w:rsid w:val="00697E5C"/>
    <w:rsid w:val="006A1007"/>
    <w:rsid w:val="006A3F77"/>
    <w:rsid w:val="006A51D1"/>
    <w:rsid w:val="006A7DBE"/>
    <w:rsid w:val="006B17D0"/>
    <w:rsid w:val="006B5AA2"/>
    <w:rsid w:val="006D182E"/>
    <w:rsid w:val="006D20DC"/>
    <w:rsid w:val="006E3EB8"/>
    <w:rsid w:val="006E6FF6"/>
    <w:rsid w:val="006F040C"/>
    <w:rsid w:val="006F7DAE"/>
    <w:rsid w:val="00705C97"/>
    <w:rsid w:val="007332EE"/>
    <w:rsid w:val="00734152"/>
    <w:rsid w:val="00744CC9"/>
    <w:rsid w:val="0074702E"/>
    <w:rsid w:val="007579FA"/>
    <w:rsid w:val="007603EE"/>
    <w:rsid w:val="00760C80"/>
    <w:rsid w:val="00762A31"/>
    <w:rsid w:val="0077742A"/>
    <w:rsid w:val="0078168F"/>
    <w:rsid w:val="0078321A"/>
    <w:rsid w:val="00785A23"/>
    <w:rsid w:val="00793AB8"/>
    <w:rsid w:val="007969E1"/>
    <w:rsid w:val="007A2B69"/>
    <w:rsid w:val="007A2DD6"/>
    <w:rsid w:val="007A4B88"/>
    <w:rsid w:val="007B0DEC"/>
    <w:rsid w:val="007B67E4"/>
    <w:rsid w:val="007B6875"/>
    <w:rsid w:val="007B79EA"/>
    <w:rsid w:val="007D3983"/>
    <w:rsid w:val="007E06DE"/>
    <w:rsid w:val="007E5789"/>
    <w:rsid w:val="007F74B7"/>
    <w:rsid w:val="007F7660"/>
    <w:rsid w:val="00801717"/>
    <w:rsid w:val="008035DA"/>
    <w:rsid w:val="0080728A"/>
    <w:rsid w:val="008267F8"/>
    <w:rsid w:val="008353CF"/>
    <w:rsid w:val="008356E0"/>
    <w:rsid w:val="008371DD"/>
    <w:rsid w:val="00867AC6"/>
    <w:rsid w:val="00872E5A"/>
    <w:rsid w:val="008761EF"/>
    <w:rsid w:val="008777D6"/>
    <w:rsid w:val="00884315"/>
    <w:rsid w:val="00884347"/>
    <w:rsid w:val="0088597B"/>
    <w:rsid w:val="00887D42"/>
    <w:rsid w:val="00890746"/>
    <w:rsid w:val="008A33B3"/>
    <w:rsid w:val="008B1E8C"/>
    <w:rsid w:val="008B220E"/>
    <w:rsid w:val="008C2A50"/>
    <w:rsid w:val="008C7CF2"/>
    <w:rsid w:val="008D3F47"/>
    <w:rsid w:val="008D467D"/>
    <w:rsid w:val="008D6619"/>
    <w:rsid w:val="008D7F58"/>
    <w:rsid w:val="008E30C9"/>
    <w:rsid w:val="008E37B6"/>
    <w:rsid w:val="008F6CA5"/>
    <w:rsid w:val="00901F88"/>
    <w:rsid w:val="00906D68"/>
    <w:rsid w:val="009112A4"/>
    <w:rsid w:val="00922564"/>
    <w:rsid w:val="00925A14"/>
    <w:rsid w:val="00927811"/>
    <w:rsid w:val="009337D8"/>
    <w:rsid w:val="00944BD0"/>
    <w:rsid w:val="009453D6"/>
    <w:rsid w:val="009455F2"/>
    <w:rsid w:val="009457C9"/>
    <w:rsid w:val="00954F13"/>
    <w:rsid w:val="00957D48"/>
    <w:rsid w:val="009635C1"/>
    <w:rsid w:val="0097098C"/>
    <w:rsid w:val="00972F7A"/>
    <w:rsid w:val="00974BA3"/>
    <w:rsid w:val="00983E95"/>
    <w:rsid w:val="00985B34"/>
    <w:rsid w:val="00994B69"/>
    <w:rsid w:val="00996A57"/>
    <w:rsid w:val="009A1373"/>
    <w:rsid w:val="009B220E"/>
    <w:rsid w:val="009B32D5"/>
    <w:rsid w:val="009B7E9E"/>
    <w:rsid w:val="009C1E16"/>
    <w:rsid w:val="009C411B"/>
    <w:rsid w:val="009C7CB8"/>
    <w:rsid w:val="009D0F9F"/>
    <w:rsid w:val="009D18AC"/>
    <w:rsid w:val="009D3CEB"/>
    <w:rsid w:val="00A00780"/>
    <w:rsid w:val="00A06166"/>
    <w:rsid w:val="00A11E18"/>
    <w:rsid w:val="00A22B94"/>
    <w:rsid w:val="00A23CD6"/>
    <w:rsid w:val="00A2426B"/>
    <w:rsid w:val="00A26228"/>
    <w:rsid w:val="00A26669"/>
    <w:rsid w:val="00A371A4"/>
    <w:rsid w:val="00A47425"/>
    <w:rsid w:val="00A52C3C"/>
    <w:rsid w:val="00A5528D"/>
    <w:rsid w:val="00A60F1F"/>
    <w:rsid w:val="00A74222"/>
    <w:rsid w:val="00A749F9"/>
    <w:rsid w:val="00A84593"/>
    <w:rsid w:val="00A923AB"/>
    <w:rsid w:val="00A92581"/>
    <w:rsid w:val="00A947DE"/>
    <w:rsid w:val="00A96425"/>
    <w:rsid w:val="00AA0030"/>
    <w:rsid w:val="00AA0594"/>
    <w:rsid w:val="00AA1718"/>
    <w:rsid w:val="00AA2E94"/>
    <w:rsid w:val="00AB094E"/>
    <w:rsid w:val="00AB3AF5"/>
    <w:rsid w:val="00AB3C0B"/>
    <w:rsid w:val="00AB75C6"/>
    <w:rsid w:val="00AE3870"/>
    <w:rsid w:val="00AF480C"/>
    <w:rsid w:val="00B03657"/>
    <w:rsid w:val="00B11022"/>
    <w:rsid w:val="00B11551"/>
    <w:rsid w:val="00B2096A"/>
    <w:rsid w:val="00B237A9"/>
    <w:rsid w:val="00B335A3"/>
    <w:rsid w:val="00B4647E"/>
    <w:rsid w:val="00B46FAB"/>
    <w:rsid w:val="00B57312"/>
    <w:rsid w:val="00B57B28"/>
    <w:rsid w:val="00B657FE"/>
    <w:rsid w:val="00B679B1"/>
    <w:rsid w:val="00B70D2C"/>
    <w:rsid w:val="00B717E3"/>
    <w:rsid w:val="00B72D86"/>
    <w:rsid w:val="00B771E3"/>
    <w:rsid w:val="00B871EB"/>
    <w:rsid w:val="00BA5873"/>
    <w:rsid w:val="00BB0A8B"/>
    <w:rsid w:val="00BB7818"/>
    <w:rsid w:val="00BC721D"/>
    <w:rsid w:val="00BD1A75"/>
    <w:rsid w:val="00BE1449"/>
    <w:rsid w:val="00BF719D"/>
    <w:rsid w:val="00C016BD"/>
    <w:rsid w:val="00C072A7"/>
    <w:rsid w:val="00C07D07"/>
    <w:rsid w:val="00C119E5"/>
    <w:rsid w:val="00C16783"/>
    <w:rsid w:val="00C2105D"/>
    <w:rsid w:val="00C2725F"/>
    <w:rsid w:val="00C349CC"/>
    <w:rsid w:val="00C40218"/>
    <w:rsid w:val="00C408E8"/>
    <w:rsid w:val="00C423A4"/>
    <w:rsid w:val="00C56632"/>
    <w:rsid w:val="00C62BF7"/>
    <w:rsid w:val="00C64F5C"/>
    <w:rsid w:val="00C6604E"/>
    <w:rsid w:val="00C7768C"/>
    <w:rsid w:val="00C81DEC"/>
    <w:rsid w:val="00C92475"/>
    <w:rsid w:val="00C9602C"/>
    <w:rsid w:val="00CA205E"/>
    <w:rsid w:val="00CA60FC"/>
    <w:rsid w:val="00CA6E10"/>
    <w:rsid w:val="00CB4183"/>
    <w:rsid w:val="00CB49BF"/>
    <w:rsid w:val="00CB6BD2"/>
    <w:rsid w:val="00CC06B7"/>
    <w:rsid w:val="00CC4AC4"/>
    <w:rsid w:val="00CC6C7C"/>
    <w:rsid w:val="00CC7032"/>
    <w:rsid w:val="00CD04BA"/>
    <w:rsid w:val="00CD32CC"/>
    <w:rsid w:val="00CD3DD3"/>
    <w:rsid w:val="00CD52BA"/>
    <w:rsid w:val="00CD5B3B"/>
    <w:rsid w:val="00CE49E4"/>
    <w:rsid w:val="00CF04E7"/>
    <w:rsid w:val="00CF58D6"/>
    <w:rsid w:val="00D10CCD"/>
    <w:rsid w:val="00D162DD"/>
    <w:rsid w:val="00D17ADF"/>
    <w:rsid w:val="00D23B0C"/>
    <w:rsid w:val="00D4789C"/>
    <w:rsid w:val="00D52E98"/>
    <w:rsid w:val="00D55F87"/>
    <w:rsid w:val="00D579E8"/>
    <w:rsid w:val="00D7542C"/>
    <w:rsid w:val="00D86301"/>
    <w:rsid w:val="00D95D95"/>
    <w:rsid w:val="00D96B9F"/>
    <w:rsid w:val="00DA1DB0"/>
    <w:rsid w:val="00DA51BE"/>
    <w:rsid w:val="00DA5C1C"/>
    <w:rsid w:val="00DA73BC"/>
    <w:rsid w:val="00DB2713"/>
    <w:rsid w:val="00DB42E6"/>
    <w:rsid w:val="00DD23FD"/>
    <w:rsid w:val="00DD5CAB"/>
    <w:rsid w:val="00DE1ADB"/>
    <w:rsid w:val="00DF2AD1"/>
    <w:rsid w:val="00DF376F"/>
    <w:rsid w:val="00E0091F"/>
    <w:rsid w:val="00E016DD"/>
    <w:rsid w:val="00E04606"/>
    <w:rsid w:val="00E07DB1"/>
    <w:rsid w:val="00E103A2"/>
    <w:rsid w:val="00E21090"/>
    <w:rsid w:val="00E25754"/>
    <w:rsid w:val="00E27FF0"/>
    <w:rsid w:val="00E34BEF"/>
    <w:rsid w:val="00E3537B"/>
    <w:rsid w:val="00E450B4"/>
    <w:rsid w:val="00E51044"/>
    <w:rsid w:val="00E55C78"/>
    <w:rsid w:val="00E603A9"/>
    <w:rsid w:val="00E60B46"/>
    <w:rsid w:val="00E61544"/>
    <w:rsid w:val="00E6338B"/>
    <w:rsid w:val="00E63EFB"/>
    <w:rsid w:val="00E76FE7"/>
    <w:rsid w:val="00E80243"/>
    <w:rsid w:val="00E81789"/>
    <w:rsid w:val="00E820C3"/>
    <w:rsid w:val="00E83354"/>
    <w:rsid w:val="00E86BFF"/>
    <w:rsid w:val="00E94E9F"/>
    <w:rsid w:val="00E97BD6"/>
    <w:rsid w:val="00EA3256"/>
    <w:rsid w:val="00EA56E5"/>
    <w:rsid w:val="00EB1F4C"/>
    <w:rsid w:val="00EB201F"/>
    <w:rsid w:val="00EB4EE4"/>
    <w:rsid w:val="00ED12CA"/>
    <w:rsid w:val="00ED53E5"/>
    <w:rsid w:val="00ED540E"/>
    <w:rsid w:val="00EF1B42"/>
    <w:rsid w:val="00EF5B30"/>
    <w:rsid w:val="00EF74AF"/>
    <w:rsid w:val="00F04538"/>
    <w:rsid w:val="00F0640C"/>
    <w:rsid w:val="00F16DD2"/>
    <w:rsid w:val="00F17207"/>
    <w:rsid w:val="00F2675D"/>
    <w:rsid w:val="00F40747"/>
    <w:rsid w:val="00F418BB"/>
    <w:rsid w:val="00F42E7B"/>
    <w:rsid w:val="00F528E6"/>
    <w:rsid w:val="00F54279"/>
    <w:rsid w:val="00F71206"/>
    <w:rsid w:val="00F716C6"/>
    <w:rsid w:val="00F74321"/>
    <w:rsid w:val="00F773A2"/>
    <w:rsid w:val="00F85AB9"/>
    <w:rsid w:val="00F861B4"/>
    <w:rsid w:val="00F92C9B"/>
    <w:rsid w:val="00FA57E8"/>
    <w:rsid w:val="00FB28CA"/>
    <w:rsid w:val="00FC0934"/>
    <w:rsid w:val="00FC1DE5"/>
    <w:rsid w:val="00FC3216"/>
    <w:rsid w:val="00FC4212"/>
    <w:rsid w:val="00FC4490"/>
    <w:rsid w:val="00FC6213"/>
    <w:rsid w:val="00FD397C"/>
    <w:rsid w:val="00FE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131"/>
    <w:pPr>
      <w:spacing w:line="200" w:lineRule="exact"/>
      <w:ind w:left="-40"/>
    </w:pPr>
  </w:style>
  <w:style w:type="paragraph" w:styleId="1">
    <w:name w:val="heading 1"/>
    <w:basedOn w:val="a"/>
    <w:next w:val="a"/>
    <w:qFormat/>
    <w:rsid w:val="002C4131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C4131"/>
    <w:pPr>
      <w:keepNext/>
      <w:spacing w:before="40" w:after="40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C4131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2C4131"/>
    <w:pPr>
      <w:keepNext/>
      <w:spacing w:before="12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C4131"/>
    <w:pPr>
      <w:keepNext/>
      <w:ind w:left="2832" w:firstLine="708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4131"/>
    <w:pPr>
      <w:tabs>
        <w:tab w:val="center" w:pos="4536"/>
        <w:tab w:val="right" w:pos="9072"/>
      </w:tabs>
    </w:pPr>
    <w:rPr>
      <w:spacing w:val="-20"/>
      <w:sz w:val="16"/>
    </w:rPr>
  </w:style>
  <w:style w:type="paragraph" w:styleId="a5">
    <w:name w:val="footer"/>
    <w:basedOn w:val="a"/>
    <w:rsid w:val="002C413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4131"/>
  </w:style>
  <w:style w:type="paragraph" w:styleId="a7">
    <w:name w:val="Body Text"/>
    <w:basedOn w:val="a"/>
    <w:rsid w:val="002C4131"/>
    <w:pPr>
      <w:jc w:val="center"/>
    </w:pPr>
  </w:style>
  <w:style w:type="paragraph" w:styleId="20">
    <w:name w:val="Body Text 2"/>
    <w:basedOn w:val="a"/>
    <w:rsid w:val="002C4131"/>
    <w:rPr>
      <w:sz w:val="18"/>
    </w:rPr>
  </w:style>
  <w:style w:type="paragraph" w:styleId="a8">
    <w:name w:val="Body Text Indent"/>
    <w:basedOn w:val="a"/>
    <w:rsid w:val="002C4131"/>
    <w:pPr>
      <w:ind w:firstLine="227"/>
      <w:jc w:val="both"/>
    </w:pPr>
    <w:rPr>
      <w:sz w:val="18"/>
    </w:rPr>
  </w:style>
  <w:style w:type="paragraph" w:styleId="30">
    <w:name w:val="Body Text 3"/>
    <w:basedOn w:val="a"/>
    <w:rsid w:val="002C4131"/>
    <w:pPr>
      <w:jc w:val="both"/>
    </w:pPr>
  </w:style>
  <w:style w:type="paragraph" w:styleId="21">
    <w:name w:val="Body Text Indent 2"/>
    <w:basedOn w:val="a"/>
    <w:rsid w:val="002C4131"/>
    <w:pPr>
      <w:spacing w:line="220" w:lineRule="exact"/>
      <w:ind w:left="-227"/>
      <w:jc w:val="center"/>
    </w:pPr>
  </w:style>
  <w:style w:type="paragraph" w:styleId="31">
    <w:name w:val="Body Text Indent 3"/>
    <w:basedOn w:val="a"/>
    <w:rsid w:val="002C4131"/>
    <w:pPr>
      <w:spacing w:before="40" w:line="180" w:lineRule="atLeast"/>
      <w:ind w:left="12236"/>
    </w:pPr>
  </w:style>
  <w:style w:type="character" w:styleId="a9">
    <w:name w:val="Hyperlink"/>
    <w:rsid w:val="002C4131"/>
    <w:rPr>
      <w:color w:val="0000FF"/>
      <w:u w:val="single"/>
    </w:rPr>
  </w:style>
  <w:style w:type="table" w:styleId="aa">
    <w:name w:val="Table Grid"/>
    <w:basedOn w:val="a1"/>
    <w:rsid w:val="00593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387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1E17C2"/>
    <w:rPr>
      <w:spacing w:val="-20"/>
      <w:sz w:val="16"/>
    </w:rPr>
  </w:style>
  <w:style w:type="paragraph" w:styleId="ac">
    <w:name w:val="footnote text"/>
    <w:basedOn w:val="a"/>
    <w:link w:val="ad"/>
    <w:rsid w:val="009453D6"/>
    <w:pPr>
      <w:spacing w:line="240" w:lineRule="auto"/>
    </w:pPr>
  </w:style>
  <w:style w:type="character" w:customStyle="1" w:styleId="ad">
    <w:name w:val="Текст сноски Знак"/>
    <w:basedOn w:val="a0"/>
    <w:link w:val="ac"/>
    <w:rsid w:val="009453D6"/>
  </w:style>
  <w:style w:type="character" w:styleId="ae">
    <w:name w:val="footnote reference"/>
    <w:basedOn w:val="a0"/>
    <w:rsid w:val="009453D6"/>
    <w:rPr>
      <w:vertAlign w:val="superscript"/>
    </w:rPr>
  </w:style>
  <w:style w:type="paragraph" w:styleId="af">
    <w:name w:val="endnote text"/>
    <w:basedOn w:val="a"/>
    <w:link w:val="af0"/>
    <w:rsid w:val="009453D6"/>
    <w:pPr>
      <w:spacing w:line="240" w:lineRule="auto"/>
    </w:pPr>
  </w:style>
  <w:style w:type="character" w:customStyle="1" w:styleId="af0">
    <w:name w:val="Текст концевой сноски Знак"/>
    <w:basedOn w:val="a0"/>
    <w:link w:val="af"/>
    <w:rsid w:val="009453D6"/>
  </w:style>
  <w:style w:type="character" w:styleId="af1">
    <w:name w:val="endnote reference"/>
    <w:basedOn w:val="a0"/>
    <w:rsid w:val="009453D6"/>
    <w:rPr>
      <w:vertAlign w:val="superscript"/>
    </w:rPr>
  </w:style>
  <w:style w:type="paragraph" w:styleId="af2">
    <w:name w:val="List Paragraph"/>
    <w:basedOn w:val="a"/>
    <w:uiPriority w:val="34"/>
    <w:qFormat/>
    <w:rsid w:val="004C7B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C1EE-8FAA-4063-9630-0F9F886E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она 1</vt:lpstr>
    </vt:vector>
  </TitlesOfParts>
  <Company/>
  <LinksUpToDate>false</LinksUpToDate>
  <CharactersWithSpaces>4231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она 1</dc:title>
  <dc:creator>лена</dc:creator>
  <cp:lastModifiedBy>Yulia.Sazanovets</cp:lastModifiedBy>
  <cp:revision>56</cp:revision>
  <cp:lastPrinted>2019-08-08T11:09:00Z</cp:lastPrinted>
  <dcterms:created xsi:type="dcterms:W3CDTF">2016-06-30T12:56:00Z</dcterms:created>
  <dcterms:modified xsi:type="dcterms:W3CDTF">2019-08-21T07:34:00Z</dcterms:modified>
</cp:coreProperties>
</file>